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2A03C0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6FFA" w:rsidRDefault="007F70E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3C26D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6B01B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3352"/>
        <w:gridCol w:w="3691"/>
        <w:gridCol w:w="1437"/>
        <w:gridCol w:w="1266"/>
        <w:gridCol w:w="1269"/>
        <w:gridCol w:w="1272"/>
        <w:gridCol w:w="1236"/>
        <w:gridCol w:w="1263"/>
      </w:tblGrid>
      <w:tr w:rsidR="007A6FFA" w:rsidRPr="00423AFB" w:rsidTr="000E167B">
        <w:tc>
          <w:tcPr>
            <w:tcW w:w="1134" w:type="pct"/>
          </w:tcPr>
          <w:p w:rsidR="007A6FFA" w:rsidRPr="00423AFB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4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Наименование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3C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звитие потребительского рынка и услуг на территории  Сергиево-Посадского мун</w:t>
            </w:r>
            <w:r w:rsidR="0095248D" w:rsidRPr="00423AFB">
              <w:rPr>
                <w:rFonts w:ascii="Times New Roman" w:hAnsi="Times New Roman" w:cs="Times New Roman"/>
              </w:rPr>
              <w:t xml:space="preserve">иципального района  </w:t>
            </w:r>
            <w:r w:rsidR="003C26D5" w:rsidRPr="003C26D5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E2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Задачи  муниципальной программы</w:t>
            </w:r>
          </w:p>
        </w:tc>
        <w:tc>
          <w:tcPr>
            <w:tcW w:w="3866" w:type="pct"/>
            <w:gridSpan w:val="7"/>
          </w:tcPr>
          <w:p w:rsidR="00BB1C7F" w:rsidRPr="00423AFB" w:rsidRDefault="00D4396C" w:rsidP="00B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319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BB1C7F" w:rsidRPr="00423AFB">
              <w:rPr>
                <w:rFonts w:ascii="Times New Roman" w:hAnsi="Times New Roman" w:cs="Times New Roman"/>
              </w:rPr>
              <w:t xml:space="preserve">Увеличение количества площадей торговых объектов на территории Сергиево-Посадского муниципального района </w:t>
            </w:r>
          </w:p>
          <w:p w:rsidR="002A5752" w:rsidRPr="00423AFB" w:rsidRDefault="00D4396C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662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 xml:space="preserve">Увеличение уровня обеспеченности населения Сергиево-Посадского муниципального района предприятиями бытового обслуживания </w:t>
            </w:r>
          </w:p>
          <w:p w:rsidR="007A6FFA" w:rsidRPr="00423AFB" w:rsidRDefault="00D4396C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7173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      </w:r>
          </w:p>
          <w:p w:rsidR="005C45C8" w:rsidRPr="00423AFB" w:rsidRDefault="005C45C8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.  Развитие похоронного дела в Сергиево-Посадском муниципальном  районе в соответствии с законодательством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Муниципальный заказчик муниципальной  программы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Администрация Сергиево-Посадского муниципального района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866" w:type="pct"/>
            <w:gridSpan w:val="7"/>
          </w:tcPr>
          <w:p w:rsidR="00377C30" w:rsidRPr="00423AFB" w:rsidRDefault="002E5712" w:rsidP="002E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ргиево-Посадского муниципального района, курирующий вопросы потребительского рынка и услуг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Сроки реализации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95248D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2017-2021 </w:t>
            </w:r>
            <w:r w:rsidR="007A6FFA" w:rsidRPr="00423AFB">
              <w:rPr>
                <w:rFonts w:ascii="Times New Roman" w:hAnsi="Times New Roman" w:cs="Times New Roman"/>
              </w:rPr>
              <w:t>годы</w:t>
            </w:r>
          </w:p>
        </w:tc>
      </w:tr>
      <w:tr w:rsidR="000E167B" w:rsidRPr="00423AFB" w:rsidTr="000E167B">
        <w:trPr>
          <w:trHeight w:val="70"/>
        </w:trPr>
        <w:tc>
          <w:tcPr>
            <w:tcW w:w="1134" w:type="pct"/>
            <w:vMerge w:val="restart"/>
          </w:tcPr>
          <w:p w:rsidR="000E167B" w:rsidRPr="00423AFB" w:rsidRDefault="000E167B" w:rsidP="007E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lastRenderedPageBreak/>
              <w:t xml:space="preserve">Источники финансирования муниципальной программы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 w:val="restart"/>
          </w:tcPr>
          <w:p w:rsidR="000E167B" w:rsidRPr="00423AFB" w:rsidRDefault="000E167B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18" w:type="pct"/>
            <w:gridSpan w:val="6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29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30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1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27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1 год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Итого по  программе                                  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A8700B" w:rsidRPr="00423AFB" w:rsidRDefault="00A8700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10605,0</w:t>
            </w:r>
          </w:p>
        </w:tc>
        <w:tc>
          <w:tcPr>
            <w:tcW w:w="428" w:type="pct"/>
            <w:vAlign w:val="center"/>
          </w:tcPr>
          <w:p w:rsidR="008D479A" w:rsidRPr="00423AFB" w:rsidRDefault="008D479A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20,0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51655,1</w:t>
            </w:r>
          </w:p>
        </w:tc>
        <w:tc>
          <w:tcPr>
            <w:tcW w:w="430" w:type="pct"/>
            <w:vAlign w:val="center"/>
          </w:tcPr>
          <w:p w:rsidR="000E167B" w:rsidRPr="00423AFB" w:rsidRDefault="00A4475C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78502,</w:t>
            </w:r>
            <w:r w:rsidR="000E167B" w:rsidRPr="00423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96345,9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15081,7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сего: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Сергиево-Посадского  муниципального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йона Московской области</w:t>
            </w: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79A" w:rsidRPr="00423AFB" w:rsidRDefault="008D479A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268,4</w:t>
            </w: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67B" w:rsidRPr="00423AFB" w:rsidRDefault="00332926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1F3">
              <w:rPr>
                <w:rFonts w:ascii="Times New Roman" w:hAnsi="Times New Roman" w:cs="Times New Roman"/>
              </w:rPr>
              <w:t>24 747,2</w:t>
            </w:r>
          </w:p>
        </w:tc>
        <w:tc>
          <w:tcPr>
            <w:tcW w:w="429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30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18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27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</w:tr>
      <w:tr w:rsidR="000E167B" w:rsidRPr="00423AFB" w:rsidTr="000E167B">
        <w:trPr>
          <w:trHeight w:val="1360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муниципальных образований Сергиево-Посадского муниципального района Московской области</w:t>
            </w: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0E167B">
        <w:trPr>
          <w:trHeight w:val="547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1799336,6</w:t>
            </w:r>
          </w:p>
        </w:tc>
        <w:tc>
          <w:tcPr>
            <w:tcW w:w="42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430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7A6FFA" w:rsidRPr="00423AFB" w:rsidTr="000E167B">
        <w:tc>
          <w:tcPr>
            <w:tcW w:w="2382" w:type="pct"/>
            <w:gridSpan w:val="2"/>
          </w:tcPr>
          <w:p w:rsidR="007A6FFA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ланируемые результаты  реализации муниципальной программы (количественные показатели эффективности реализации программы)</w:t>
            </w:r>
          </w:p>
        </w:tc>
        <w:tc>
          <w:tcPr>
            <w:tcW w:w="2618" w:type="pct"/>
            <w:gridSpan w:val="6"/>
          </w:tcPr>
          <w:p w:rsidR="002A5752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2A5752" w:rsidRPr="002F79BB">
              <w:rPr>
                <w:rFonts w:ascii="Times New Roman" w:hAnsi="Times New Roman" w:cs="Times New Roman"/>
              </w:rPr>
              <w:t>Годовой оборот розничной торговли вырастет в физическом выражении</w:t>
            </w:r>
            <w:r w:rsidR="002F79BB" w:rsidRPr="002F79BB">
              <w:rPr>
                <w:rFonts w:ascii="Times New Roman" w:hAnsi="Times New Roman" w:cs="Times New Roman"/>
              </w:rPr>
              <w:t xml:space="preserve"> на  36,2</w:t>
            </w:r>
            <w:r w:rsidR="004E1571" w:rsidRPr="002F79BB">
              <w:rPr>
                <w:rFonts w:ascii="Times New Roman" w:hAnsi="Times New Roman" w:cs="Times New Roman"/>
              </w:rPr>
              <w:t xml:space="preserve"> процента к уровню 2015</w:t>
            </w:r>
            <w:r w:rsidR="002A5752" w:rsidRPr="002F79BB">
              <w:rPr>
                <w:rFonts w:ascii="Times New Roman" w:hAnsi="Times New Roman" w:cs="Times New Roman"/>
              </w:rPr>
              <w:t xml:space="preserve"> года, общественного питания – на 18,1  процентов</w:t>
            </w:r>
            <w:r w:rsidRPr="00423AFB">
              <w:rPr>
                <w:rFonts w:ascii="Times New Roman" w:hAnsi="Times New Roman" w:cs="Times New Roman"/>
              </w:rPr>
              <w:t xml:space="preserve">  </w:t>
            </w:r>
          </w:p>
          <w:p w:rsidR="003C26D5" w:rsidRPr="003C26D5" w:rsidRDefault="007A6FFA" w:rsidP="003C26D5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>Обеспеченность населения площадью торговых объектов соста</w:t>
            </w:r>
            <w:r w:rsidR="0095248D" w:rsidRPr="003C26D5">
              <w:rPr>
                <w:rFonts w:ascii="Times New Roman" w:hAnsi="Times New Roman" w:cs="Times New Roman"/>
              </w:rPr>
              <w:t xml:space="preserve">вит </w:t>
            </w:r>
            <w:r w:rsidR="003C26D5" w:rsidRPr="003C26D5">
              <w:rPr>
                <w:rFonts w:ascii="Times New Roman" w:hAnsi="Times New Roman" w:cs="Times New Roman"/>
              </w:rPr>
              <w:t>1106,5</w:t>
            </w:r>
          </w:p>
          <w:p w:rsidR="003C26D5" w:rsidRPr="003C26D5" w:rsidRDefault="0095248D" w:rsidP="003C26D5">
            <w:pPr>
              <w:spacing w:after="0"/>
              <w:ind w:left="6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 xml:space="preserve">кв. м </w:t>
            </w:r>
          </w:p>
          <w:p w:rsidR="003C26D5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E367CC" w:rsidRPr="00423AFB">
              <w:rPr>
                <w:rFonts w:ascii="Times New Roman" w:hAnsi="Times New Roman" w:cs="Times New Roman"/>
              </w:rPr>
              <w:t>2</w:t>
            </w:r>
            <w:r w:rsidRPr="00423AFB">
              <w:rPr>
                <w:rFonts w:ascii="Times New Roman" w:hAnsi="Times New Roman" w:cs="Times New Roman"/>
              </w:rPr>
              <w:t>.  Обеспеченность населения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 услугами общественного питания </w:t>
            </w:r>
            <w:r w:rsidR="00073A6F" w:rsidRPr="00423AFB">
              <w:rPr>
                <w:rFonts w:ascii="Times New Roman" w:hAnsi="Times New Roman" w:cs="Times New Roman"/>
              </w:rPr>
              <w:t>–</w:t>
            </w: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073A6F" w:rsidRPr="00423AFB">
              <w:rPr>
                <w:rFonts w:ascii="Times New Roman" w:hAnsi="Times New Roman" w:cs="Times New Roman"/>
              </w:rPr>
              <w:t>37,5</w:t>
            </w:r>
            <w:r w:rsidR="002A5752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посадочных мест  на  1000 жителей </w:t>
            </w:r>
          </w:p>
          <w:p w:rsidR="003C26D5" w:rsidRDefault="00E367CC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3</w:t>
            </w:r>
            <w:r w:rsidR="007A6FFA" w:rsidRPr="00423AFB">
              <w:rPr>
                <w:rFonts w:ascii="Times New Roman" w:hAnsi="Times New Roman" w:cs="Times New Roman"/>
              </w:rPr>
              <w:t xml:space="preserve">.   Обеспеченность населения бытовыми услугами </w:t>
            </w:r>
            <w:r w:rsidR="008846A5" w:rsidRPr="00423AFB">
              <w:rPr>
                <w:rFonts w:ascii="Times New Roman" w:hAnsi="Times New Roman" w:cs="Times New Roman"/>
              </w:rPr>
              <w:t>–</w:t>
            </w:r>
            <w:r w:rsidR="007A6FFA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 xml:space="preserve">11,3 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>рабочих мест /</w:t>
            </w:r>
            <w:r w:rsidR="007A6FFA" w:rsidRPr="00423AFB">
              <w:rPr>
                <w:rFonts w:ascii="Times New Roman" w:hAnsi="Times New Roman" w:cs="Times New Roman"/>
              </w:rPr>
              <w:t xml:space="preserve"> 1000 жителей  </w:t>
            </w:r>
          </w:p>
          <w:p w:rsidR="00A97CA2" w:rsidRPr="00423AFB" w:rsidRDefault="0095248D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4. Ввод  двух</w:t>
            </w:r>
            <w:r w:rsidR="00A97CA2" w:rsidRPr="00423AFB">
              <w:rPr>
                <w:rFonts w:ascii="Times New Roman" w:hAnsi="Times New Roman" w:cs="Times New Roman"/>
              </w:rPr>
              <w:t xml:space="preserve"> объектов по</w:t>
            </w:r>
            <w:r w:rsidRPr="00423AFB">
              <w:rPr>
                <w:rFonts w:ascii="Times New Roman" w:hAnsi="Times New Roman" w:cs="Times New Roman"/>
              </w:rPr>
              <w:t xml:space="preserve"> программе «Подмосковный фермер</w:t>
            </w:r>
            <w:r w:rsidR="00A97CA2" w:rsidRPr="00423AFB">
              <w:rPr>
                <w:rFonts w:ascii="Times New Roman" w:hAnsi="Times New Roman" w:cs="Times New Roman"/>
              </w:rPr>
              <w:t>»</w:t>
            </w:r>
            <w:r w:rsidR="004E1571" w:rsidRPr="00423AFB">
              <w:rPr>
                <w:rFonts w:ascii="Times New Roman" w:hAnsi="Times New Roman" w:cs="Times New Roman"/>
              </w:rPr>
              <w:t>.</w:t>
            </w:r>
          </w:p>
          <w:p w:rsidR="003C26D5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A97CA2" w:rsidRPr="00423AFB">
              <w:rPr>
                <w:rFonts w:ascii="Times New Roman" w:hAnsi="Times New Roman" w:cs="Times New Roman"/>
              </w:rPr>
              <w:t>5</w:t>
            </w:r>
            <w:r w:rsidR="007A6FFA" w:rsidRPr="00423AFB">
              <w:rPr>
                <w:rFonts w:ascii="Times New Roman" w:hAnsi="Times New Roman" w:cs="Times New Roman"/>
              </w:rPr>
              <w:t>.  Объем инвестиций в основной капитал в сфере торговли</w:t>
            </w:r>
            <w:r w:rsidR="000241EC" w:rsidRPr="00423AFB">
              <w:rPr>
                <w:rFonts w:ascii="Times New Roman" w:hAnsi="Times New Roman" w:cs="Times New Roman"/>
              </w:rPr>
              <w:t xml:space="preserve"> и бытовых услуг вырастет на  4</w:t>
            </w:r>
            <w:r w:rsidR="00390631" w:rsidRPr="00423AFB">
              <w:rPr>
                <w:rFonts w:ascii="Times New Roman" w:hAnsi="Times New Roman" w:cs="Times New Roman"/>
              </w:rPr>
              <w:t>3  процента</w:t>
            </w:r>
            <w:r w:rsidR="007A6FFA" w:rsidRPr="00423AFB">
              <w:rPr>
                <w:rFonts w:ascii="Times New Roman" w:hAnsi="Times New Roman" w:cs="Times New Roman"/>
              </w:rPr>
              <w:t xml:space="preserve"> в сопоставимой оценке и достигнет  </w:t>
            </w:r>
            <w:r w:rsidR="003A17C6" w:rsidRPr="00423AFB">
              <w:rPr>
                <w:rFonts w:ascii="Times New Roman" w:hAnsi="Times New Roman" w:cs="Times New Roman"/>
              </w:rPr>
              <w:t xml:space="preserve">393451,4 </w:t>
            </w:r>
            <w:r w:rsidR="007A6FFA" w:rsidRPr="00423AFB">
              <w:rPr>
                <w:rFonts w:ascii="Times New Roman" w:hAnsi="Times New Roman" w:cs="Times New Roman"/>
              </w:rPr>
              <w:t>тыс. руб.</w:t>
            </w:r>
          </w:p>
          <w:p w:rsidR="007A6FFA" w:rsidRPr="00423AFB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A97CA2" w:rsidRPr="00423AFB">
              <w:rPr>
                <w:rFonts w:ascii="Times New Roman" w:hAnsi="Times New Roman" w:cs="Times New Roman"/>
              </w:rPr>
              <w:t xml:space="preserve">  6</w:t>
            </w:r>
            <w:r w:rsidR="007A6FFA" w:rsidRPr="00423AFB">
              <w:rPr>
                <w:rFonts w:ascii="Times New Roman" w:hAnsi="Times New Roman" w:cs="Times New Roman"/>
              </w:rPr>
              <w:t xml:space="preserve">.    </w:t>
            </w:r>
            <w:r w:rsidR="003C26D5" w:rsidRPr="003C26D5">
              <w:rPr>
                <w:rFonts w:ascii="Times New Roman" w:hAnsi="Times New Roman" w:cs="Times New Roman"/>
              </w:rPr>
              <w:t>Доля кладбищ, соответствующих требованиям порядка деятельности об</w:t>
            </w:r>
            <w:r w:rsidR="003C26D5">
              <w:rPr>
                <w:rFonts w:ascii="Times New Roman" w:hAnsi="Times New Roman" w:cs="Times New Roman"/>
              </w:rPr>
              <w:t xml:space="preserve">щественных кладбищ </w:t>
            </w:r>
            <w:r w:rsidR="003C26D5" w:rsidRPr="003C26D5">
              <w:rPr>
                <w:rFonts w:ascii="Times New Roman" w:hAnsi="Times New Roman" w:cs="Times New Roman"/>
              </w:rPr>
              <w:t xml:space="preserve"> на территории Сергиево-Посадского муниципального района</w:t>
            </w:r>
            <w:r w:rsidR="003C26D5">
              <w:rPr>
                <w:rFonts w:ascii="Times New Roman" w:hAnsi="Times New Roman" w:cs="Times New Roman"/>
              </w:rPr>
              <w:t xml:space="preserve"> составит 100%</w:t>
            </w:r>
          </w:p>
        </w:tc>
      </w:tr>
    </w:tbl>
    <w:p w:rsidR="007A6FFA" w:rsidRDefault="007A6FFA"/>
    <w:p w:rsidR="007A6FFA" w:rsidRPr="001675B0" w:rsidRDefault="007A6FFA" w:rsidP="004753B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t>ОБЩАЯ ХАРАКТЕРИСТИКА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7A6FFA" w:rsidRPr="000241EC" w:rsidRDefault="007A6FFA" w:rsidP="004753B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ПОТРЕБИТЕЛЬСКОГО РЫНКА И УСЛУГ И ПРОГНОЗ РАЗВИТИЯ СИТУАЦИИ</w:t>
      </w:r>
    </w:p>
    <w:p w:rsidR="007A6FFA" w:rsidRPr="000241EC" w:rsidRDefault="007A6FFA" w:rsidP="004753B2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>сударственной статистики на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:  обеспеченность населения бытовыми услугами составила  -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7,1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и общественного питания - 33,5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в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274648,0 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073A6F">
        <w:rPr>
          <w:rFonts w:ascii="Times New Roman" w:hAnsi="Times New Roman" w:cs="Times New Roman"/>
          <w:sz w:val="24"/>
          <w:szCs w:val="24"/>
        </w:rPr>
        <w:t xml:space="preserve">по состоянию на 2015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 - 45</w:t>
      </w:r>
      <w:r w:rsidRPr="00EB3D7C">
        <w:rPr>
          <w:rFonts w:ascii="Times New Roman" w:hAnsi="Times New Roman" w:cs="Times New Roman"/>
          <w:sz w:val="24"/>
          <w:szCs w:val="24"/>
        </w:rPr>
        <w:t>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>ми площадями по показателям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  в объеме  </w:t>
      </w:r>
      <w:r w:rsidR="002F79BB" w:rsidRPr="002F79BB">
        <w:rPr>
          <w:rFonts w:ascii="Times New Roman" w:hAnsi="Times New Roman" w:cs="Times New Roman"/>
          <w:sz w:val="24"/>
          <w:szCs w:val="24"/>
        </w:rPr>
        <w:t>844,5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яйственных кооперативных рынков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18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EB3D7C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lastRenderedPageBreak/>
        <w:t>Реализация вышеуказанных положений областного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Pr="00EB3D7C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073A6F">
        <w:rPr>
          <w:rFonts w:ascii="Times New Roman" w:hAnsi="Times New Roman" w:cs="Times New Roman"/>
          <w:sz w:val="24"/>
          <w:szCs w:val="24"/>
        </w:rPr>
        <w:t xml:space="preserve"> питания и бытовых услуг  в 2015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Pr="00B13230">
        <w:rPr>
          <w:rFonts w:ascii="Times New Roman" w:hAnsi="Times New Roman" w:cs="Times New Roman"/>
          <w:sz w:val="24"/>
          <w:szCs w:val="24"/>
        </w:rPr>
        <w:t>более 40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-  представителей потребительского рынка. 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7A6FFA" w:rsidRPr="00221163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 :</w:t>
      </w:r>
    </w:p>
    <w:p w:rsidR="00B13230" w:rsidRPr="00B13230" w:rsidRDefault="00B13230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230">
        <w:rPr>
          <w:rFonts w:ascii="Times New Roman" w:hAnsi="Times New Roman" w:cs="Times New Roman"/>
          <w:sz w:val="24"/>
          <w:szCs w:val="24"/>
        </w:rPr>
        <w:t>годовой оборот розничной торговли вырастет в физическом выражении на  36,2 процента к уровню 2015 года, общественного питания – на 18,1  проц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 xml:space="preserve">вырастет на  43  процента в </w:t>
      </w:r>
      <w:r w:rsidR="00390631" w:rsidRPr="00390631">
        <w:rPr>
          <w:rFonts w:ascii="Times New Roman" w:hAnsi="Times New Roman" w:cs="Times New Roman"/>
          <w:sz w:val="24"/>
          <w:szCs w:val="24"/>
        </w:rPr>
        <w:lastRenderedPageBreak/>
        <w:t>сопоставимой оценке и достигнет  393451,4 тыс. руб.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>1000 кв.м./1000 жителей;</w:t>
      </w:r>
    </w:p>
    <w:p w:rsidR="007A6FFA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EB3D7C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введение двух объектов «Подмосковный ферм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FFA" w:rsidRP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и.</w:t>
      </w: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FFA" w:rsidRPr="00AB3A85" w:rsidRDefault="007A6FFA" w:rsidP="00064D8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И И ЗАДАЧИ МУНЦИПАЛЬНОЙ ПРОГРАММЫ</w:t>
      </w:r>
    </w:p>
    <w:p w:rsidR="007A6FFA" w:rsidRPr="00AB3A85" w:rsidRDefault="007A6FFA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одимо решение следующих задач и проведение основных групп мероприятий: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величение </w:t>
      </w:r>
      <w:r w:rsidRPr="00D14F49">
        <w:rPr>
          <w:rFonts w:ascii="Times New Roman" w:hAnsi="Times New Roman" w:cs="Times New Roman"/>
          <w:sz w:val="24"/>
          <w:szCs w:val="24"/>
        </w:rPr>
        <w:t>количества площадей торговых объектов на территории Сергиево-Посадского муниципального района</w:t>
      </w:r>
      <w:r w:rsidR="0030106F">
        <w:rPr>
          <w:rFonts w:ascii="Times New Roman" w:hAnsi="Times New Roman" w:cs="Times New Roman"/>
          <w:sz w:val="24"/>
          <w:szCs w:val="24"/>
        </w:rPr>
        <w:t>;</w:t>
      </w:r>
      <w:r w:rsidRPr="00D1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 xml:space="preserve">азвитие потребительского рынка и услуг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F4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>азвитие рыночной торговли на территории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14F49">
        <w:rPr>
          <w:rFonts w:ascii="Times New Roman" w:hAnsi="Times New Roman" w:cs="Times New Roman"/>
          <w:sz w:val="24"/>
          <w:szCs w:val="24"/>
        </w:rPr>
        <w:t xml:space="preserve"> Увеличение уровня обеспеченности населения Сергиево-Посадского муниципального района предприятиями бытового обслуживания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14F49">
        <w:rPr>
          <w:rFonts w:ascii="Times New Roman" w:hAnsi="Times New Roman" w:cs="Times New Roman"/>
          <w:sz w:val="24"/>
          <w:szCs w:val="24"/>
        </w:rPr>
        <w:t>троительство (реконструкция) банных объектов в рамках программы "100 бань Подмосковь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4F49">
        <w:rPr>
          <w:rFonts w:ascii="Times New Roman" w:hAnsi="Times New Roman" w:cs="Times New Roman"/>
          <w:sz w:val="24"/>
          <w:szCs w:val="24"/>
        </w:rPr>
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C8" w:rsidRDefault="005C45C8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45C8">
        <w:rPr>
          <w:rFonts w:ascii="Times New Roman" w:hAnsi="Times New Roman" w:cs="Times New Roman"/>
          <w:sz w:val="24"/>
          <w:szCs w:val="24"/>
        </w:rPr>
        <w:t>Развитие похоронного дела в Сергиево-Посадском муниципальном  районе в соответствии с законодательством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14F49">
        <w:rPr>
          <w:rFonts w:ascii="Times New Roman" w:hAnsi="Times New Roman" w:cs="Times New Roman"/>
          <w:sz w:val="24"/>
          <w:szCs w:val="24"/>
        </w:rPr>
        <w:t>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 xml:space="preserve"> Основными направлениями решения данных задач являются: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работка мер по рациональному размещению объектов потребительского рынка и услуг на территории муниципальных образований Сергиево-Посадского муниципального района;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витие</w:t>
      </w:r>
      <w:r w:rsidR="001A5431">
        <w:rPr>
          <w:rFonts w:ascii="Times New Roman" w:hAnsi="Times New Roman" w:cs="Times New Roman"/>
          <w:sz w:val="24"/>
          <w:szCs w:val="24"/>
        </w:rPr>
        <w:t xml:space="preserve"> стационарной нестационарной торговли: привлечение инвесторов для строительства  объектов торговли современного формата ( торговые центры, комплексы и др.)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одействие строительству сети магазинов "Подмосковный фермер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инфраструктуры опт</w:t>
      </w:r>
      <w:r w:rsidR="003C26D5">
        <w:rPr>
          <w:rFonts w:ascii="Times New Roman" w:hAnsi="Times New Roman" w:cs="Times New Roman"/>
          <w:sz w:val="24"/>
          <w:szCs w:val="24"/>
        </w:rPr>
        <w:t>овой торговли Сергиево-Посадского муниципального района</w:t>
      </w:r>
      <w:r w:rsidRPr="000241EC">
        <w:rPr>
          <w:rFonts w:ascii="Times New Roman" w:hAnsi="Times New Roman" w:cs="Times New Roman"/>
          <w:sz w:val="24"/>
          <w:szCs w:val="24"/>
        </w:rPr>
        <w:t>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зданий для размещения розничных рынков на территории Сергиево-Посадского муниципального района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банных объектов в рамках программы "Сто бань Подмосковья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иведения кладбищ </w:t>
      </w:r>
      <w:r w:rsidRPr="000241EC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в соответствие с требованиями, установленными нормативными правовыми актами Московской области;</w:t>
      </w:r>
    </w:p>
    <w:p w:rsidR="000241EC" w:rsidRDefault="000241EC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5C45C8" w:rsidRDefault="007A6FFA" w:rsidP="0080654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</w:t>
      </w:r>
    </w:p>
    <w:p w:rsidR="007A6FFA" w:rsidRPr="005C45C8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E12CE7" w:rsidRDefault="00E12CE7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4E1571" w:rsidRPr="004E1571" w:rsidRDefault="0030106F" w:rsidP="004E1571">
      <w:pPr>
        <w:numPr>
          <w:ilvl w:val="0"/>
          <w:numId w:val="5"/>
        </w:num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E1571"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Е РЕЗУЛЬТАТЫ РЕАЛИЗАЦИИ МУНИЦИПАЛЬНОЙ ПРОГРАММЫ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46"/>
        <w:gridCol w:w="1780"/>
        <w:gridCol w:w="1561"/>
        <w:gridCol w:w="2035"/>
        <w:gridCol w:w="656"/>
        <w:gridCol w:w="1133"/>
        <w:gridCol w:w="1136"/>
        <w:gridCol w:w="1133"/>
        <w:gridCol w:w="1136"/>
        <w:gridCol w:w="1133"/>
        <w:gridCol w:w="1071"/>
      </w:tblGrid>
      <w:tr w:rsidR="004E1571" w:rsidRPr="004E1571" w:rsidTr="004E1571">
        <w:trPr>
          <w:trHeight w:val="249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0" w:type="pct"/>
            <w:gridSpan w:val="2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ый объем финансирования на р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е данной задачи (тыс.руб.)</w:t>
            </w:r>
          </w:p>
        </w:tc>
        <w:tc>
          <w:tcPr>
            <w:tcW w:w="68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и/или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а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в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оказатели,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характеризующ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стиж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й и реш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</w:p>
        </w:tc>
        <w:tc>
          <w:tcPr>
            <w:tcW w:w="222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ница изм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я</w:t>
            </w:r>
          </w:p>
        </w:tc>
        <w:tc>
          <w:tcPr>
            <w:tcW w:w="38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Базово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4E1571" w:rsidRPr="008846A5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1897" w:type="pct"/>
            <w:gridSpan w:val="5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</w:t>
            </w:r>
          </w:p>
        </w:tc>
      </w:tr>
      <w:tr w:rsidR="004E1571" w:rsidRPr="004E1571" w:rsidTr="004E1571">
        <w:trPr>
          <w:trHeight w:val="1949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 муниципального района</w:t>
            </w: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ные источники</w:t>
            </w:r>
          </w:p>
        </w:tc>
        <w:tc>
          <w:tcPr>
            <w:tcW w:w="68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</w:tr>
      <w:tr w:rsidR="004E1571" w:rsidRPr="004E1571" w:rsidTr="003F116A">
        <w:trPr>
          <w:trHeight w:val="249"/>
          <w:jc w:val="center"/>
        </w:trPr>
        <w:tc>
          <w:tcPr>
            <w:tcW w:w="15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3F116A" w:rsidRPr="008846A5" w:rsidRDefault="003F116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Задача 1.</w:t>
            </w:r>
          </w:p>
          <w:p w:rsidR="0035107F" w:rsidRPr="0035107F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площадей торговых объектов на территории </w:t>
            </w:r>
            <w:r w:rsidR="0035107F" w:rsidRPr="0035107F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35107F" w:rsidRPr="0035107F" w:rsidRDefault="0035107F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222" w:type="pct"/>
            <w:textDirection w:val="btL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.м/</w:t>
            </w:r>
          </w:p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7D2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62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лощадей торговых объектов</w:t>
            </w:r>
          </w:p>
        </w:tc>
        <w:tc>
          <w:tcPr>
            <w:tcW w:w="22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4E1571" w:rsidRPr="002F79BB" w:rsidRDefault="005D46D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362" w:type="pct"/>
            <w:vAlign w:val="center"/>
          </w:tcPr>
          <w:p w:rsidR="004E1571" w:rsidRPr="002F79BB" w:rsidRDefault="007D276D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 введённых объектов  по продаже отечественной  сельхозпродукции  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« Подмосковный фермер»</w:t>
            </w: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07F" w:rsidRPr="008846A5" w:rsidRDefault="0035107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F2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осадочных мес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6 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ённых ярмарок на одно место, включенное в сводный перечень мест проведения ярмарок 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, устанавливаемых в весенне-летний период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E1571" w:rsidRPr="008846A5" w:rsidTr="006106DA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 в формате нестационарного торгового объекта</w:t>
            </w:r>
          </w:p>
          <w:p w:rsidR="00190DAC" w:rsidRPr="008846A5" w:rsidRDefault="00190DAC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  <w:p w:rsidR="004E1571" w:rsidRPr="008846A5" w:rsidRDefault="004E1571" w:rsidP="00332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Доля ликвидированных нестационарных объектов, не соответствующих требованиям законодательства 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 от общего количества выявленных несанкционированных</w:t>
            </w: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Доля ликвидированных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розничных рынков не соответствующих требованиям законодательства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07A3" w:rsidRDefault="002607A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выявленных несанкционированных</w:t>
            </w: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Pr="008846A5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8846A5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11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розничных рынков, расположенных в капитальных зданиях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(сооружениях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018AF" w:rsidRPr="008846A5" w:rsidRDefault="00A018AF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F1B99" w:rsidRPr="008846A5" w:rsidRDefault="00BF1B99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846A5" w:rsidRPr="008846A5" w:rsidTr="00771127">
        <w:trPr>
          <w:trHeight w:val="70"/>
          <w:jc w:val="center"/>
        </w:trPr>
        <w:tc>
          <w:tcPr>
            <w:tcW w:w="158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190DAC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 xml:space="preserve">1.11. </w:t>
            </w:r>
          </w:p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в отраслях торговли и бытовых услуг</w:t>
            </w:r>
          </w:p>
        </w:tc>
        <w:tc>
          <w:tcPr>
            <w:tcW w:w="22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274648,0   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4E1571" w:rsidRPr="008846A5" w:rsidTr="00A018AF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  <w:p w:rsidR="000E72B6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населения </w:t>
            </w:r>
          </w:p>
          <w:p w:rsidR="004E1571" w:rsidRPr="008846A5" w:rsidRDefault="000E72B6" w:rsidP="000E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ями бытового обслуживания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рабочих мес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4. Объём инвестиций в основной капитал в услуги бань по программе «100 бань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  <w:p w:rsidR="004E1571" w:rsidRPr="008846A5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нестационарных комплексов бытовых услуг (мультисервис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2" w:type="pct"/>
            <w:vAlign w:val="center"/>
          </w:tcPr>
          <w:p w:rsidR="004E1571" w:rsidRPr="008846A5" w:rsidRDefault="00221163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Увеличение доли частных организаций на рынке оказания ритуальных услуг населению за счет снижения доли государстве</w:t>
            </w: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ых и муниципальных предприятий в данной сфере деятельности</w:t>
            </w:r>
          </w:p>
        </w:tc>
        <w:tc>
          <w:tcPr>
            <w:tcW w:w="602" w:type="pct"/>
          </w:tcPr>
          <w:p w:rsidR="003F25C1" w:rsidRPr="003F25C1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3F25C1" w:rsidRPr="008846A5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хозяйствующих субъектов негосударственных и немуниципальных форм</w:t>
            </w:r>
            <w:r w:rsidR="000E72B6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, оказывающих ритуальные  услуги на территории Сергиево-Посадског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22" w:type="pct"/>
            <w:vAlign w:val="center"/>
          </w:tcPr>
          <w:p w:rsidR="003F25C1" w:rsidRPr="008846A5" w:rsidRDefault="002607A3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vAlign w:val="center"/>
          </w:tcPr>
          <w:p w:rsidR="003F25C1" w:rsidRPr="003F25C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602" w:type="pct"/>
            <w:vAlign w:val="center"/>
          </w:tcPr>
          <w:p w:rsidR="003F25C1" w:rsidRPr="008846A5" w:rsidRDefault="00A421F3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 268,4</w:t>
            </w:r>
          </w:p>
          <w:p w:rsidR="003F25C1" w:rsidRPr="008846A5" w:rsidRDefault="003F25C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кладби</w:t>
            </w:r>
            <w:r w:rsidR="000E72B6"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3F25C1" w:rsidRPr="008846A5" w:rsidRDefault="002607A3" w:rsidP="00E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222" w:type="pct"/>
            <w:vAlign w:val="center"/>
          </w:tcPr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2607A3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</w:tbl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571" w:rsidRDefault="004E1571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/>
          <w:sz w:val="24"/>
          <w:szCs w:val="24"/>
        </w:rPr>
        <w:t>Задача 1. Увеличение количества площадей торговых объектов на территории</w:t>
      </w:r>
      <w:r w:rsidRPr="009B2FB3">
        <w:rPr>
          <w:rFonts w:ascii="Times New Roman" w:hAnsi="Times New Roman" w:cs="Times New Roman"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Значение рассчитывается как сумма прироста площадей торговых объектов предприятий розни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й торговли по всем  муниципальным образованиям 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 w:rsidR="00AB1799"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 w:rsid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</w:p>
    <w:p w:rsidR="007A6FFA" w:rsidRDefault="00D4396C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E72B6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2</w:t>
      </w:r>
      <w:r w:rsidRPr="004E1571">
        <w:rPr>
          <w:rFonts w:ascii="Times New Roman" w:hAnsi="Times New Roman" w:cs="Times New Roman"/>
          <w:b/>
          <w:bCs/>
          <w:sz w:val="24"/>
          <w:szCs w:val="24"/>
        </w:rPr>
        <w:t xml:space="preserve">. Прирост площадей 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торговых объектов</w:t>
      </w:r>
    </w:p>
    <w:p w:rsidR="00AB1799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разница между площадями торговых объектов предприятий розничной торговли в Сергиево-Посадском муниципальном районе в</w:t>
      </w:r>
      <w:r w:rsidR="00AB1799">
        <w:rPr>
          <w:rFonts w:ascii="Times New Roman" w:hAnsi="Times New Roman" w:cs="Times New Roman"/>
          <w:sz w:val="24"/>
          <w:szCs w:val="24"/>
        </w:rPr>
        <w:t xml:space="preserve"> отчетном и предыдущем году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Единица измерения: тыс. кв. м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</w:t>
      </w:r>
      <w:hyperlink r:id="rId13" w:history="1">
        <w:r w:rsidRPr="000E72B6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форма</w:t>
        </w:r>
      </w:hyperlink>
      <w:r w:rsidRPr="004E1571">
        <w:rPr>
          <w:rFonts w:ascii="Times New Roman" w:hAnsi="Times New Roman" w:cs="Times New Roman"/>
          <w:sz w:val="24"/>
          <w:szCs w:val="24"/>
        </w:rPr>
        <w:t xml:space="preserve"> Росстата N 1-МО «Сведения об объектах инфраструктуры муниципального образования» и данные о площадях торговых объектов предприятий розничной торговли (на конец года), предоставляемые администрациями муниципальных образований Сергиево-Посадского муниципального района по запросу администрации Сергиево-Посадского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3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C87672">
        <w:rPr>
          <w:rFonts w:ascii="Times New Roman" w:hAnsi="Times New Roman" w:cs="Times New Roman"/>
          <w:b/>
          <w:sz w:val="24"/>
          <w:szCs w:val="24"/>
        </w:rPr>
        <w:t>Количество  введённых объектов  по продаже оте</w:t>
      </w:r>
      <w:r w:rsidR="00AB1799">
        <w:rPr>
          <w:rFonts w:ascii="Times New Roman" w:hAnsi="Times New Roman" w:cs="Times New Roman"/>
          <w:b/>
          <w:sz w:val="24"/>
          <w:szCs w:val="24"/>
        </w:rPr>
        <w:t>чественной  сельхозпродукции  «</w:t>
      </w:r>
      <w:r w:rsidRPr="00C87672">
        <w:rPr>
          <w:rFonts w:ascii="Times New Roman" w:hAnsi="Times New Roman" w:cs="Times New Roman"/>
          <w:b/>
          <w:sz w:val="24"/>
          <w:szCs w:val="24"/>
        </w:rPr>
        <w:t>Подмосковный фермер»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 1.4. 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 Прирост  посадочных мест  на объектах общественного 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lastRenderedPageBreak/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C87672" w:rsidRPr="00C87672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5</w:t>
      </w:r>
      <w:r w:rsidR="00C87672" w:rsidRPr="00C87672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услугами общественного питания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посадочных мест на предприятиях общественного питания в Сергиево-Посадском муниципальном районе к численности постоянного населения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пос. мест на 1000 человек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 численности населения Сергиево-Посадского муниципального района и данные о количестве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060E28" w:rsidRDefault="00D4396C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87672" w:rsidRPr="00C87672">
          <w:rPr>
            <w:rStyle w:val="aa"/>
            <w:rFonts w:ascii="Times New Roman" w:hAnsi="Times New Roman" w:cs="Times New Roman"/>
            <w:sz w:val="24"/>
            <w:szCs w:val="24"/>
          </w:rPr>
          <w:t>Форма</w:t>
        </w:r>
      </w:hyperlink>
      <w:r w:rsidR="00C87672" w:rsidRPr="00C87672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Pr="00060E28">
        <w:rPr>
          <w:rFonts w:ascii="Times New Roman" w:hAnsi="Times New Roman" w:cs="Times New Roman"/>
          <w:b/>
          <w:sz w:val="24"/>
          <w:szCs w:val="24"/>
        </w:rPr>
        <w:t>Количество проведённых ярмарок на одно место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общего количества ярмарок  поведенных на территории Сергиево-Посадского муниципального района к количеству </w:t>
      </w:r>
      <w:r w:rsidRPr="00060E28">
        <w:rPr>
          <w:rFonts w:ascii="Times New Roman" w:hAnsi="Times New Roman" w:cs="Times New Roman"/>
          <w:b/>
          <w:sz w:val="24"/>
          <w:szCs w:val="24"/>
        </w:rPr>
        <w:t>мест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Источник получения информации – данные предоставляемые организаторами ярмарок, данные  городских и сельских поселений Сергиево-Посадского муниципального район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, устанавливаемых в весенне-летний период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>Показатель 1.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 в формате нестационарного торгового объекта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9. Доля ликвидированных нестационарных объектов, не соответствующ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их требованиям законодательства от общего количества выявленных несанкционированных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нестационарных объектов несоответствующих законодательству к общему числу нестационарных объект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lastRenderedPageBreak/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0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0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Доля ликвидированных розничных рынков не соответствующ</w:t>
      </w:r>
      <w:r w:rsidR="0025087A">
        <w:rPr>
          <w:rFonts w:ascii="Times New Roman" w:hAnsi="Times New Roman" w:cs="Times New Roman"/>
          <w:b/>
          <w:bCs/>
          <w:sz w:val="24"/>
          <w:szCs w:val="24"/>
        </w:rPr>
        <w:t xml:space="preserve">их требованиям законодательства </w:t>
      </w:r>
      <w:r w:rsidR="0025087A" w:rsidRPr="0025087A">
        <w:rPr>
          <w:rFonts w:ascii="Times New Roman" w:hAnsi="Times New Roman" w:cs="Times New Roman"/>
          <w:b/>
          <w:bCs/>
          <w:sz w:val="24"/>
          <w:szCs w:val="24"/>
        </w:rPr>
        <w:t>от общего количества выявленных несанкционированных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рынков несоответствующих законодательству к общему числу  рынк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Pr="002B3BDA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  План организации розничных рынков на территории Московской области , утверждаемый постановлением  Правительства Московской области по  результатам рассмотрения  Московской областной  межведомственной комиссией  по вопросам потребительского рынк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11.   Количество розничных рынков, расположенных в капитальных зданиях</w:t>
      </w:r>
      <w:r w:rsidR="00F03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(сооружениях)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 w:rsidR="00E02DE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2</w:t>
      </w:r>
      <w:r w:rsidRPr="00F03952">
        <w:rPr>
          <w:rFonts w:ascii="Times New Roman" w:hAnsi="Times New Roman" w:cs="Times New Roman"/>
          <w:b/>
          <w:bCs/>
          <w:sz w:val="24"/>
          <w:szCs w:val="24"/>
        </w:rPr>
        <w:t>. Объем инвестиций в основной капитал в отраслях торговли и бытовых услуг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микропредприятиям, индивидуальным предпринимателям без образования юридического лица, физическим лицам, на базе информации текущего статистического наблюдения и с учетом оценки объема инвестиций, не наблюдаемых прямыми статистическими методами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Единица измерения: тыс. руб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об объеме инвестиций в основной капитал по видам экономической деятельности «торговля розничная» и «бытовые услуги» (услуги по ремонту, окраске и пошиву обуви;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 услуги по ремонту и техническому обслуживанию бытовой радиоэлектронной аппаратуры, бытовых машин и приборов, ремонту и изготовлению металлоизделий; услуги по техническому обслуживанию и ремонту транспортных средств, машин и оборудования; услуги по изготовлению и ремонту мебели; услуги по химической чистке и крашению; услуги прачечных; услуги по ремонту и строительству жилья и других построек; услуги фотоателье, фото- и кинолабораторий; услуги бань, душевых и саун; парикмахерские и косметические услуги; ритуальные услуги; услуги предприятий по прокату; прочие виды бытовых услуг)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Формы Росстата: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- форма № П-6 « Сведения о финансовых вложениях и обязательствах»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ab/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 «Сведения об инвестициях» (квартальная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(краткая) «Сведения об инвестициях в основной капитал» (месячная–первый и второй месяцы квартала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lastRenderedPageBreak/>
        <w:t>- приложение к форме № П-2 «Сведения об инвестиционной деятельности» (годовая);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форма  № П-5 (м) (квартальная) «Основные сведения о деятельности организации»;</w:t>
      </w:r>
    </w:p>
    <w:p w:rsidR="00F03952" w:rsidRDefault="00F0395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F03952">
        <w:rPr>
          <w:rFonts w:ascii="Times New Roman" w:hAnsi="Times New Roman" w:cs="Times New Roman"/>
          <w:bCs/>
          <w:sz w:val="24"/>
          <w:szCs w:val="24"/>
        </w:rPr>
        <w:t>форма № 11 «Сведения о наличии и движении основных фондов (средств) и других нефинансовых активов»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Задача 2. Увеличение уровня обеспеченности населения Сергиево-Посадского муниципального района</w:t>
      </w:r>
    </w:p>
    <w:p w:rsidR="004F1AE0" w:rsidRDefault="004F1AE0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предприятиями бытового обслу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noProof/>
          <w:position w:val="-28"/>
          <w:lang w:eastAsia="ru-RU"/>
        </w:rPr>
        <w:drawing>
          <wp:inline distT="0" distB="0" distL="0" distR="0" wp14:anchorId="4A877ADC" wp14:editId="4A8124CF">
            <wp:extent cx="1028700" cy="457200"/>
            <wp:effectExtent l="0" t="0" r="0" b="0"/>
            <wp:docPr id="2" name="Рисунок 2" descr="base_14_239191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239191_103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AE0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Обу - уровень обеспеченности населения Сергиево-Посадского муниципального района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предприятиями бытового обслуживания;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 xml:space="preserve">Крм - количество рабочих мест на предприятиях бытовых услуг в </w:t>
      </w:r>
      <w:r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;</w:t>
      </w:r>
    </w:p>
    <w:p w:rsidR="00A349FA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 xml:space="preserve">Чсред - среднегодовая численность постоянного населения в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;</w:t>
      </w:r>
      <w:r w:rsidR="00A349FA">
        <w:rPr>
          <w:rFonts w:ascii="Times New Roman" w:hAnsi="Times New Roman" w:cs="Times New Roman"/>
          <w:bCs/>
          <w:sz w:val="24"/>
          <w:szCs w:val="24"/>
        </w:rPr>
        <w:t>.</w:t>
      </w:r>
    </w:p>
    <w:p w:rsidR="00A349FA" w:rsidRPr="004F1AE0" w:rsidRDefault="00A349FA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9FA">
        <w:rPr>
          <w:rFonts w:ascii="Times New Roman" w:hAnsi="Times New Roman" w:cs="Times New Roman"/>
          <w:bCs/>
          <w:sz w:val="24"/>
          <w:szCs w:val="24"/>
        </w:rPr>
        <w:t xml:space="preserve">Единица измерения: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раб. мест на 1000 жит.</w:t>
      </w:r>
      <w:r w:rsidRPr="00A34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49FA" w:rsidRPr="00A349FA" w:rsidRDefault="00A349FA" w:rsidP="00A349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9F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количество рабочих мест на предприятиях бытовых услуг в Серги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осадском муниципальном районе, </w:t>
      </w:r>
      <w:r w:rsidRPr="00A349FA">
        <w:rPr>
          <w:rFonts w:ascii="Times New Roman" w:hAnsi="Times New Roman" w:cs="Times New Roman"/>
          <w:bCs/>
          <w:sz w:val="24"/>
          <w:szCs w:val="24"/>
        </w:rPr>
        <w:t>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</w:p>
    <w:p w:rsidR="004F1AE0" w:rsidRPr="004F1AE0" w:rsidRDefault="00D4396C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A349FA" w:rsidRPr="00A349FA">
          <w:rPr>
            <w:rStyle w:val="aa"/>
            <w:rFonts w:ascii="Times New Roman" w:hAnsi="Times New Roman" w:cs="Times New Roman"/>
            <w:bCs/>
            <w:sz w:val="24"/>
            <w:szCs w:val="24"/>
          </w:rPr>
          <w:t>Форма</w:t>
        </w:r>
      </w:hyperlink>
      <w:r w:rsidR="00A349FA" w:rsidRPr="00A349FA">
        <w:rPr>
          <w:rFonts w:ascii="Times New Roman" w:hAnsi="Times New Roman" w:cs="Times New Roman"/>
          <w:bCs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2.1.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Прирост рабочих мест на объектах бытовых услуг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о количестве рабочих мест на предприятиях бытовых услуг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1AE0">
        <w:rPr>
          <w:rFonts w:ascii="Times New Roman" w:hAnsi="Times New Roman" w:cs="Times New Roman"/>
          <w:bCs/>
          <w:sz w:val="24"/>
          <w:szCs w:val="24"/>
        </w:rPr>
        <w:t xml:space="preserve"> предоставляемые администрациями городских и сельских поселений по запросу администрации Сергиево-Посадского муниципального района за отчётный год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 w:rsidR="002B3BDA">
        <w:rPr>
          <w:rFonts w:ascii="Times New Roman" w:hAnsi="Times New Roman" w:cs="Times New Roman"/>
          <w:b/>
          <w:bCs/>
          <w:sz w:val="24"/>
          <w:szCs w:val="24"/>
        </w:rPr>
        <w:t>тель 2.2</w:t>
      </w:r>
      <w:r w:rsidRPr="005B3896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бытовыми услугами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рабочих мест на предприятиях бытовых услуг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раб. мест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количестве рабочих мест на предприятиях бытовых услуг, пред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7A6FFA" w:rsidRPr="005B3896" w:rsidRDefault="00D4396C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1B415F" w:rsidRDefault="007A6FFA" w:rsidP="00991003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ь 2.3</w:t>
      </w:r>
      <w:r w:rsidRPr="002B3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личество введенных банных объектов по программе «Сто бань  Подмосковья»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991003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7A6FF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991003" w:rsidRPr="002B3BDA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2B3BDA" w:rsidRPr="002B3BDA">
        <w:rPr>
          <w:rFonts w:ascii="Times New Roman" w:hAnsi="Times New Roman" w:cs="Times New Roman"/>
          <w:b/>
          <w:bCs/>
        </w:rPr>
        <w:t>Показатель</w:t>
      </w:r>
      <w:r w:rsidR="002B3BDA" w:rsidRPr="002B3BDA">
        <w:rPr>
          <w:rFonts w:ascii="Times New Roman" w:hAnsi="Times New Roman" w:cs="Times New Roman"/>
          <w:b/>
        </w:rPr>
        <w:t xml:space="preserve"> 2.4. Объём инвестиций в основной капитал в услуги бань по программе «100 бань Подмосковья»</w:t>
      </w:r>
    </w:p>
    <w:p w:rsidR="00991003" w:rsidRDefault="002B3BDA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тыс. руб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>–</w:t>
      </w:r>
      <w:r w:rsidRPr="00991003">
        <w:rPr>
          <w:rFonts w:ascii="Times New Roman" w:hAnsi="Times New Roman" w:cs="Times New Roman"/>
          <w:bCs/>
        </w:rPr>
        <w:t xml:space="preserve"> данные</w:t>
      </w:r>
      <w:r>
        <w:rPr>
          <w:rFonts w:ascii="Times New Roman" w:hAnsi="Times New Roman" w:cs="Times New Roman"/>
          <w:bCs/>
        </w:rPr>
        <w:t xml:space="preserve"> предоставляемые  инвесторами  по факту затрат при реализации инвестиционного проекта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по запросу администрации Сергиево-Посадского муниципального района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991003">
        <w:rPr>
          <w:rFonts w:ascii="Times New Roman" w:hAnsi="Times New Roman" w:cs="Times New Roman"/>
          <w:b/>
          <w:bCs/>
        </w:rPr>
        <w:t xml:space="preserve">Показатель </w:t>
      </w:r>
      <w:r>
        <w:rPr>
          <w:rFonts w:ascii="Times New Roman" w:hAnsi="Times New Roman" w:cs="Times New Roman"/>
          <w:b/>
          <w:bCs/>
        </w:rPr>
        <w:t>2.5</w:t>
      </w:r>
      <w:r w:rsidRPr="00991003">
        <w:rPr>
          <w:rFonts w:ascii="Times New Roman" w:hAnsi="Times New Roman" w:cs="Times New Roman"/>
          <w:b/>
          <w:bCs/>
        </w:rPr>
        <w:t>. Количество введённых нестационарных комплексов бытовых услуг (мультисервис)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 единиц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4136A2">
        <w:rPr>
          <w:rFonts w:ascii="Times New Roman" w:hAnsi="Times New Roman" w:cs="Times New Roman"/>
          <w:b/>
          <w:bCs/>
        </w:rPr>
        <w:t>Задача 2. 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b/>
          <w:bCs/>
        </w:rPr>
        <w:t>.</w:t>
      </w:r>
    </w:p>
    <w:p w:rsidR="004136A2" w:rsidRP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Расчёт показателя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Calibri" w:eastAsia="Calibri" w:hAnsi="Calibri" w:cs="Times New Roman"/>
          <w:noProof/>
          <w:position w:val="-26"/>
          <w:sz w:val="22"/>
          <w:szCs w:val="22"/>
        </w:rPr>
        <w:drawing>
          <wp:inline distT="0" distB="0" distL="0" distR="0" wp14:anchorId="24D5553B" wp14:editId="27338BFB">
            <wp:extent cx="1952625" cy="400050"/>
            <wp:effectExtent l="0" t="0" r="0" b="0"/>
            <wp:docPr id="3" name="Рисунок 3" descr="base_14_239191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239191_106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A2">
        <w:rPr>
          <w:rFonts w:ascii="Times New Roman" w:hAnsi="Times New Roman" w:cs="Times New Roman"/>
          <w:b/>
          <w:bCs/>
        </w:rPr>
        <w:t>где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136A2">
        <w:rPr>
          <w:rFonts w:ascii="Times New Roman" w:hAnsi="Times New Roman" w:cs="Times New Roman"/>
          <w:bCs/>
        </w:rPr>
        <w:t>Sорг - доля частных организаций на рынке оказания ритуальных услуг населению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Kорг - количество частных организаций и предпринимателей на рынке оказания ритуальных услуг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</w:t>
      </w:r>
      <w:r>
        <w:rPr>
          <w:rFonts w:ascii="Times New Roman" w:hAnsi="Times New Roman" w:cs="Times New Roman"/>
          <w:bCs/>
        </w:rPr>
        <w:t xml:space="preserve">она </w:t>
      </w:r>
      <w:r w:rsidRPr="004136A2">
        <w:rPr>
          <w:rFonts w:ascii="Times New Roman" w:hAnsi="Times New Roman" w:cs="Times New Roman"/>
          <w:bCs/>
        </w:rPr>
        <w:t>, единица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Kобщ - общее количество организаций, оказывающих ритуальные услуги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Единица измерения:  процент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 xml:space="preserve">Источник получения информации - </w:t>
      </w:r>
      <w:r>
        <w:rPr>
          <w:rFonts w:ascii="Times New Roman" w:hAnsi="Times New Roman" w:cs="Times New Roman"/>
          <w:bCs/>
        </w:rPr>
        <w:t>о</w:t>
      </w:r>
      <w:r w:rsidRPr="004136A2">
        <w:rPr>
          <w:rFonts w:ascii="Times New Roman" w:hAnsi="Times New Roman" w:cs="Times New Roman"/>
          <w:bCs/>
        </w:rPr>
        <w:t>тчеты органов местного самоуправления муниципальных образований Сергиево-Посадского муниципального района.</w:t>
      </w:r>
    </w:p>
    <w:p w:rsidR="00991003" w:rsidRDefault="00991003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казатель 3.1. </w:t>
      </w:r>
      <w:r w:rsidRPr="00991003">
        <w:rPr>
          <w:rFonts w:ascii="Times New Roman" w:hAnsi="Times New Roman" w:cs="Times New Roman"/>
          <w:b/>
          <w:bCs/>
        </w:rPr>
        <w:t xml:space="preserve"> Доля кладби</w:t>
      </w:r>
      <w:r w:rsidR="0025087A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 крематориев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25087A">
        <w:rPr>
          <w:rFonts w:ascii="Times New Roman" w:hAnsi="Times New Roman" w:cs="Times New Roman"/>
          <w:b/>
          <w:bCs/>
        </w:rPr>
        <w:t>на территории Сергиево-Посадский муниципального района</w:t>
      </w:r>
      <w:r w:rsidRPr="00991003">
        <w:rPr>
          <w:rFonts w:ascii="Times New Roman" w:hAnsi="Times New Roman" w:cs="Times New Roman"/>
          <w:b/>
          <w:bCs/>
        </w:rPr>
        <w:t>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Значение показателя рассчитывается как отношение количества кладбищ, земельные участки которых оформлены в муниципальную собственность, к общему количеству кладбищ Сергиево-Посадского муниципального район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проценты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7B373F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Показатель 3.2</w:t>
      </w:r>
      <w:r w:rsidRPr="009B2FB3">
        <w:rPr>
          <w:rFonts w:ascii="Times New Roman" w:hAnsi="Times New Roman" w:cs="Times New Roman"/>
          <w:b/>
          <w:bCs/>
        </w:rPr>
        <w:t>.  Доля хозяйствующих субъектов негосударственных и немуниципальных форм</w:t>
      </w:r>
      <w:r w:rsidR="0025087A">
        <w:rPr>
          <w:rFonts w:ascii="Times New Roman" w:hAnsi="Times New Roman" w:cs="Times New Roman"/>
          <w:b/>
          <w:bCs/>
        </w:rPr>
        <w:t xml:space="preserve"> собственности</w:t>
      </w:r>
      <w:r w:rsidRPr="009B2FB3">
        <w:rPr>
          <w:rFonts w:ascii="Times New Roman" w:hAnsi="Times New Roman" w:cs="Times New Roman"/>
          <w:b/>
          <w:bCs/>
        </w:rPr>
        <w:t>, оказывающих ритуальные услуги на территории Сергиево-Посадского муниципального района</w:t>
      </w:r>
      <w:r w:rsidR="004136A2">
        <w:rPr>
          <w:rFonts w:ascii="Times New Roman" w:hAnsi="Times New Roman" w:cs="Times New Roman"/>
          <w:b/>
          <w:bCs/>
        </w:rPr>
        <w:t xml:space="preserve"> (см. задачу 3).</w:t>
      </w:r>
    </w:p>
    <w:p w:rsidR="009B2FB3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</w:t>
      </w:r>
      <w:r>
        <w:rPr>
          <w:rFonts w:ascii="Times New Roman" w:hAnsi="Times New Roman" w:cs="Times New Roman"/>
          <w:b/>
          <w:bCs/>
        </w:rPr>
        <w:t>Показатель 3.3.</w:t>
      </w:r>
      <w:r w:rsidRPr="009B2FB3">
        <w:rPr>
          <w:rFonts w:ascii="Times New Roman" w:hAnsi="Times New Roman" w:cs="Times New Roman"/>
        </w:rPr>
        <w:t xml:space="preserve"> </w:t>
      </w:r>
      <w:r w:rsidRPr="009B2FB3">
        <w:rPr>
          <w:rFonts w:ascii="Times New Roman" w:hAnsi="Times New Roman" w:cs="Times New Roman"/>
          <w:b/>
          <w:bCs/>
        </w:rPr>
        <w:t>Обеспечение 100% содержания мест захоронений (кладбищ) по нормативу, установленному законом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B2FB3" w:rsidRDefault="009B2FB3" w:rsidP="00190DAC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9B2FB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9B2FB3">
        <w:rPr>
          <w:rFonts w:ascii="Times New Roman" w:hAnsi="Times New Roman" w:cs="Times New Roman"/>
          <w:b/>
          <w:bCs/>
        </w:rPr>
        <w:t>Московской области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объем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>а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финансирования на содержание  1 га площади кладбищ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к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нормативу, установленному законом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190DAC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Единица измерения: проценты.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Источник получения информации -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данные бюджета Сергиево-Посадского муниципального района</w:t>
      </w:r>
    </w:p>
    <w:p w:rsidR="00D14F49" w:rsidRDefault="00C174C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В</w:t>
      </w:r>
      <w:r w:rsidR="00190DAC" w:rsidRPr="005D46D9">
        <w:rPr>
          <w:rFonts w:ascii="Times New Roman" w:hAnsi="Times New Roman" w:cs="Times New Roman"/>
          <w:bCs/>
          <w:sz w:val="24"/>
          <w:szCs w:val="24"/>
        </w:rPr>
        <w:t>едомственные данные городских и сельских поселений Сергиево-Посадского муниципального района.</w:t>
      </w:r>
    </w:p>
    <w:p w:rsidR="007A6FFA" w:rsidRPr="00890D5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AB3A85" w:rsidRDefault="007A6FFA" w:rsidP="004753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ОТВЕТСТВЕННОГО ЗА ВЫПОЛНЕНИЕ МЕРОПРИЯТИЙ ПРОГРАММЫ С МУНИЦИПАЛЬНЫМ ЗАКАЗЧИКОМ  МУНИЦИПАЛЬНОЙ ПРОГРАММЫ. </w:t>
      </w:r>
    </w:p>
    <w:p w:rsidR="007A6FFA" w:rsidRPr="00AB3A85" w:rsidRDefault="007A6FFA" w:rsidP="004753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на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2" w:name="Par210"/>
      <w:bookmarkEnd w:id="2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1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</w:t>
      </w:r>
      <w:r w:rsidR="0025087A">
        <w:rPr>
          <w:rFonts w:ascii="Times New Roman" w:hAnsi="Times New Roman" w:cs="Times New Roman"/>
          <w:sz w:val="24"/>
          <w:szCs w:val="24"/>
        </w:rPr>
        <w:t>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8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163" w:rsidRPr="00AB3A85" w:rsidRDefault="00221163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9A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Администрацией Сергиево-Посадского муниципального района. 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муниципаль</w:t>
      </w:r>
      <w:r w:rsidR="00E9079E">
        <w:rPr>
          <w:rFonts w:ascii="Times New Roman" w:hAnsi="Times New Roman" w:cs="Times New Roman"/>
          <w:sz w:val="24"/>
          <w:szCs w:val="24"/>
        </w:rPr>
        <w:t>ный заказчик ежеквартально до 15</w:t>
      </w:r>
      <w:r w:rsidRPr="00AB3A8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опе</w:t>
      </w:r>
      <w:r>
        <w:rPr>
          <w:rFonts w:ascii="Times New Roman" w:hAnsi="Times New Roman" w:cs="Times New Roman"/>
          <w:sz w:val="24"/>
          <w:szCs w:val="24"/>
        </w:rPr>
        <w:t>ративный отчет, согласованный с финансовым управлением</w:t>
      </w:r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AB3A8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.</w:t>
      </w:r>
    </w:p>
    <w:p w:rsidR="005F0C26" w:rsidRDefault="007A6FFA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</w:t>
      </w:r>
      <w:r w:rsidR="009A5A65">
        <w:rPr>
          <w:rFonts w:ascii="Times New Roman" w:hAnsi="Times New Roman" w:cs="Times New Roman"/>
          <w:sz w:val="24"/>
          <w:szCs w:val="24"/>
        </w:rPr>
        <w:t xml:space="preserve"> итоговый отчёт о ее реализации</w:t>
      </w: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163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Pr="00D2794B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lastRenderedPageBreak/>
        <w:t xml:space="preserve">       Приложение 1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Мероприятия муниципальной программы муниципального образования «Сергиево-Посадский муниципальный район Московской области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«Развитие потребительского рынка и услуг на территории  Сергиево-Посадского муницип</w:t>
      </w:r>
      <w:r w:rsidR="0025087A">
        <w:rPr>
          <w:rFonts w:ascii="Times New Roman" w:eastAsia="Times New Roman" w:hAnsi="Times New Roman" w:cs="Times New Roman"/>
          <w:lang w:eastAsia="ru-RU"/>
        </w:rPr>
        <w:t>ального района  Московской области</w:t>
      </w:r>
      <w:r w:rsidRPr="00D2794B">
        <w:rPr>
          <w:rFonts w:ascii="Times New Roman" w:eastAsia="Times New Roman" w:hAnsi="Times New Roman" w:cs="Times New Roman"/>
          <w:lang w:eastAsia="ru-RU"/>
        </w:rPr>
        <w:t>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816"/>
        <w:gridCol w:w="1845"/>
        <w:gridCol w:w="825"/>
        <w:gridCol w:w="1567"/>
        <w:gridCol w:w="725"/>
        <w:gridCol w:w="142"/>
        <w:gridCol w:w="18"/>
        <w:gridCol w:w="15"/>
        <w:gridCol w:w="6"/>
        <w:gridCol w:w="9"/>
        <w:gridCol w:w="837"/>
        <w:gridCol w:w="47"/>
        <w:gridCol w:w="15"/>
        <w:gridCol w:w="18"/>
        <w:gridCol w:w="27"/>
        <w:gridCol w:w="793"/>
        <w:gridCol w:w="59"/>
        <w:gridCol w:w="9"/>
        <w:gridCol w:w="30"/>
        <w:gridCol w:w="798"/>
        <w:gridCol w:w="77"/>
        <w:gridCol w:w="41"/>
        <w:gridCol w:w="33"/>
        <w:gridCol w:w="745"/>
        <w:gridCol w:w="86"/>
        <w:gridCol w:w="53"/>
        <w:gridCol w:w="109"/>
        <w:gridCol w:w="659"/>
        <w:gridCol w:w="83"/>
        <w:gridCol w:w="65"/>
        <w:gridCol w:w="44"/>
        <w:gridCol w:w="961"/>
        <w:gridCol w:w="1511"/>
        <w:gridCol w:w="1718"/>
      </w:tblGrid>
      <w:tr w:rsidR="00D267C0" w:rsidRPr="00D2794B" w:rsidTr="00A22E07">
        <w:tc>
          <w:tcPr>
            <w:tcW w:w="276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624" w:type="pct"/>
            <w:vMerge w:val="restart"/>
          </w:tcPr>
          <w:p w:rsidR="00E02DEA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4E1571" w:rsidRPr="00D2794B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79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30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45" w:type="pct"/>
            <w:vMerge w:val="restart"/>
          </w:tcPr>
          <w:p w:rsidR="004E1571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4E157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7" w:type="pct"/>
            <w:gridSpan w:val="6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607" w:type="pct"/>
            <w:gridSpan w:val="21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8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6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90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5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7" w:type="pct"/>
            <w:gridSpan w:val="6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267C0" w:rsidRPr="00D2794B" w:rsidTr="00A22E07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лощадей торговых объектов на территории </w:t>
            </w:r>
            <w:r w:rsidR="0025087A" w:rsidRPr="0025087A">
              <w:rPr>
                <w:rFonts w:ascii="Times New Roman" w:hAnsi="Times New Roman" w:cs="Times New Roman"/>
                <w:sz w:val="22"/>
                <w:szCs w:val="22"/>
              </w:rPr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</w:t>
            </w:r>
          </w:p>
          <w:p w:rsidR="005957A6" w:rsidRPr="00D2794B" w:rsidRDefault="00BE4EB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2855"/>
        </w:trPr>
        <w:tc>
          <w:tcPr>
            <w:tcW w:w="276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7464</w:t>
            </w:r>
            <w:r w:rsidR="00B21D8F" w:rsidRPr="00D2794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07" w:type="pct"/>
            <w:gridSpan w:val="4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306" w:type="pct"/>
            <w:gridSpan w:val="5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1F3">
              <w:rPr>
                <w:rFonts w:ascii="Times New Roman" w:eastAsia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06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987"/>
        </w:trPr>
        <w:tc>
          <w:tcPr>
            <w:tcW w:w="276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24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витие потребительско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 рынка и услуг на территории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о района.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25087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pct"/>
            <w:gridSpan w:val="28"/>
          </w:tcPr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  <w:p w:rsidR="00BE4EB6" w:rsidRPr="00D2794B" w:rsidRDefault="00BE4EB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е источники</w:t>
            </w:r>
          </w:p>
        </w:tc>
        <w:tc>
          <w:tcPr>
            <w:tcW w:w="306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4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мер по рациональному размещению объектов потребительского рынка и услуг на территории муниципальных образований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потребительского рынка и услуг на территории Сергиево-Посадского муниципального района с учетом потребности в данных объектах и их доступности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 схемы размеще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тационарных торговых объектов на территории Сергиево-Посадского муниципального района (далее Схема)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, утверждения  схем размещения нестационарных торговых объектов муниципальными образованиям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 района</w:t>
            </w:r>
          </w:p>
          <w:p w:rsidR="005957A6" w:rsidRPr="00D2794B" w:rsidRDefault="005957A6" w:rsidP="00CF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мер, </w:t>
            </w:r>
            <w:r w:rsidR="00CF175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ных на демонтаж нестационарных торговых объектов, размещение которых не соответствует Схеме, </w:t>
            </w:r>
            <w:r w:rsidRPr="00CF1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у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нестационарных торгов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  строго в соответствии с утвержденными Схемами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водного перечня мест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я ярмарок с участием производителей сельскохозяйственной продукции Сергиево-Посадского муниципального района с учетом предложений поселений.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ширение сбыта товаров, популяризац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рмарочных мероприятий среди насел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для предпринимателей и граждан по вопросам защиты прав потребителей, соблюдения правил торгового, бытового и иных видов обслуживания потребителей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CF175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2794B" w:rsidRPr="00D2794B" w:rsidRDefault="00A07E5C" w:rsidP="00CF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="00BE4EB6"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одоление правового нигилизма в вопросах защиты прав потребителей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, формирование  данных 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ительских ценах на продукты питания розничной торговли, в соответствии с  перечнем Министерства потребительского рынка и услуг Московской обла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A07E5C" w:rsidRDefault="00672E58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</w:t>
            </w:r>
            <w:r w:rsidR="00A07E5C" w:rsidRPr="00A07E5C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ного </w:t>
            </w:r>
          </w:p>
          <w:p w:rsidR="00672E58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672E58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A07E5C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информации в прокуратуру,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потреб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адзор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потребительского рынка и услуг Московской области в целях мониторинга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цен,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недопущения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кого повышения и своевременного реагирования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rPr>
          <w:trHeight w:val="278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6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вод (строительство) новых современных мощностей инфраструктуры потребительского рынка и услуг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CA7EB8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01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1336,6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6272,8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670183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672E58" w:rsidRPr="00D2794B" w:rsidRDefault="00672E58" w:rsidP="0067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672E58" w:rsidRPr="00D2794B" w:rsidRDefault="00672E5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сети магазинов "Подмосковный фермер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 Московской области, Министерство потребительского рынка и услуг Московской области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доступности товаров высокого качества от отечественн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хозпроизводителей. Ввод в эксплуатацию 100 магазинов "Подмосковный фермер"</w:t>
            </w:r>
          </w:p>
        </w:tc>
      </w:tr>
      <w:tr w:rsidR="00D267C0" w:rsidRPr="00D2794B" w:rsidTr="00A22E07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 Развитие рыночной торговли на территории 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еятельности розничных рынков в соответствии с требованиями законодательства 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 зданий для размещения розничных рынков на территории Сергиево-Посадского 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деятельности розничных рынков в соответствии с требованиями законодательства</w:t>
            </w:r>
          </w:p>
        </w:tc>
      </w:tr>
      <w:tr w:rsidR="00D267C0" w:rsidRPr="00D2794B" w:rsidTr="00A22E07">
        <w:trPr>
          <w:trHeight w:val="1060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2. 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4D6879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>015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тены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в задач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rPr>
          <w:trHeight w:val="2897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3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 банных объектов в рамках программы "100 бань Подмосковья"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D267C0" w:rsidRPr="00D2794B" w:rsidTr="00A22E07">
        <w:trPr>
          <w:trHeight w:val="900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6E1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ализ обеспеченности муниципальных образований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банными   объектами, выявление объектов требующих реконструкции 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программы   "100 бань Подмосковья" при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и с поселениями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е образования Сергиево-Посадского муниципального района Московской области. 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еречня банных объектов, подлежащи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и, включение в  программу "100 бань Подмосковья"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ых объектов в рамках программы "100 бань Подмосковья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895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D2794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инвестора.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частных организаций на рынке оказа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туальных услуг населению за счет снижения доли государственных и муниципальных предприятий в данной сфере деятельно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8D7096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конкуренции между хозяйствующими субъект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рынке оказания ритуальных услуг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оказания ритуальных услуг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4D6879" w:rsidRPr="00D2794B" w:rsidTr="00A22E07">
        <w:trPr>
          <w:trHeight w:val="70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 доли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частных организаций на рынке оказания ритуальных услуг населению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5957A6" w:rsidRPr="00D2794B" w:rsidRDefault="008D709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4D6879" w:rsidRPr="00D2794B" w:rsidTr="00A22E07">
        <w:trPr>
          <w:trHeight w:val="1695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4" w:type="pct"/>
            <w:vMerge w:val="restart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4.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279" w:type="pct"/>
            <w:vMerge w:val="restar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9" w:type="pct"/>
            <w:gridSpan w:val="5"/>
          </w:tcPr>
          <w:p w:rsidR="002A6BA2" w:rsidRPr="00427CF8" w:rsidRDefault="002A6BA2" w:rsidP="002A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F8">
              <w:rPr>
                <w:rFonts w:ascii="Times New Roman" w:hAnsi="Times New Roman" w:cs="Times New Roman"/>
                <w:sz w:val="24"/>
                <w:szCs w:val="24"/>
              </w:rPr>
              <w:t>111268,4</w:t>
            </w:r>
          </w:p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6"/>
          </w:tcPr>
          <w:p w:rsidR="004D6879" w:rsidRPr="00427CF8" w:rsidRDefault="00CA36CF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D6879" w:rsidRPr="00D2794B" w:rsidTr="00A22E07">
        <w:trPr>
          <w:trHeight w:val="1128"/>
        </w:trPr>
        <w:tc>
          <w:tcPr>
            <w:tcW w:w="276" w:type="pct"/>
            <w:vMerge/>
          </w:tcPr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4" w:type="pct"/>
            <w:gridSpan w:val="4"/>
          </w:tcPr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9" w:type="pct"/>
            <w:gridSpan w:val="5"/>
          </w:tcPr>
          <w:p w:rsidR="002A6BA2" w:rsidRPr="00427CF8" w:rsidRDefault="002A6BA2" w:rsidP="002A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F8">
              <w:rPr>
                <w:rFonts w:ascii="Times New Roman" w:hAnsi="Times New Roman" w:cs="Times New Roman"/>
                <w:sz w:val="24"/>
                <w:szCs w:val="24"/>
              </w:rPr>
              <w:t>111268,4</w:t>
            </w:r>
          </w:p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4D6879" w:rsidRPr="002A6BA2" w:rsidRDefault="00CA36CF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A2">
              <w:rPr>
                <w:rFonts w:ascii="Times New Roman" w:eastAsia="Times New Roman" w:hAnsi="Times New Roman" w:cs="Times New Roman"/>
                <w:lang w:eastAsia="ru-RU"/>
              </w:rPr>
              <w:t>247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1270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24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5. О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      </w:r>
          </w:p>
          <w:p w:rsidR="004D6879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Pr="00D2794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9B1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7" w:type="pct"/>
            <w:gridSpan w:val="4"/>
          </w:tcPr>
          <w:p w:rsidR="002A6BA2" w:rsidRPr="00427CF8" w:rsidRDefault="002A6BA2" w:rsidP="002A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F8">
              <w:rPr>
                <w:rFonts w:ascii="Times New Roman" w:hAnsi="Times New Roman" w:cs="Times New Roman"/>
                <w:sz w:val="24"/>
                <w:szCs w:val="24"/>
              </w:rPr>
              <w:t>111268,4</w:t>
            </w:r>
          </w:p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4D6879" w:rsidRPr="002A6BA2" w:rsidRDefault="00CA36CF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A2">
              <w:rPr>
                <w:rFonts w:ascii="Times New Roman" w:eastAsia="Times New Roman" w:hAnsi="Times New Roman" w:cs="Times New Roman"/>
                <w:lang w:eastAsia="ru-RU"/>
              </w:rPr>
              <w:t>247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267C0" w:rsidRPr="00D2794B" w:rsidTr="00A22E07">
        <w:trPr>
          <w:trHeight w:val="3812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6" w:type="pct"/>
            <w:gridSpan w:val="5"/>
          </w:tcPr>
          <w:p w:rsidR="005957A6" w:rsidRPr="00427CF8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7" w:type="pct"/>
            <w:gridSpan w:val="4"/>
          </w:tcPr>
          <w:p w:rsidR="002A6BA2" w:rsidRPr="00427CF8" w:rsidRDefault="002A6BA2" w:rsidP="002A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F8">
              <w:rPr>
                <w:rFonts w:ascii="Times New Roman" w:hAnsi="Times New Roman" w:cs="Times New Roman"/>
                <w:sz w:val="24"/>
                <w:szCs w:val="24"/>
              </w:rPr>
              <w:t>111268,4</w:t>
            </w:r>
          </w:p>
          <w:p w:rsidR="005957A6" w:rsidRPr="00427CF8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2A6BA2" w:rsidRDefault="00CA36C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A2">
              <w:rPr>
                <w:rFonts w:ascii="Times New Roman" w:eastAsia="Times New Roman" w:hAnsi="Times New Roman" w:cs="Times New Roman"/>
                <w:lang w:eastAsia="ru-RU"/>
              </w:rPr>
              <w:t>24747,2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1</w:t>
            </w:r>
          </w:p>
        </w:tc>
        <w:tc>
          <w:tcPr>
            <w:tcW w:w="624" w:type="pct"/>
          </w:tcPr>
          <w:p w:rsidR="003F25C1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(мемориалах и т. д) , расположенных  на территории  Сергиево-Посадского муниципаль</w:t>
            </w:r>
          </w:p>
          <w:p w:rsidR="005957A6" w:rsidRPr="00D2794B" w:rsidRDefault="005957A6" w:rsidP="003F2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7C0" w:rsidRPr="00D2794B" w:rsidRDefault="00D267C0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          в муниципальном районе в разрезе муниципальных образований Сергиево-Посадского муниципального района</w:t>
            </w: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ст погребения (кладбищ),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соответствии с  методическим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мендациями и едиными  стандартами  для организации и содержания мест погреб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 на кладбищах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ных на территории  сельских поселени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6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064,0</w:t>
            </w: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2A6BA2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649,4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0" w:type="pct"/>
            <w:gridSpan w:val="5"/>
          </w:tcPr>
          <w:p w:rsidR="005957A6" w:rsidRPr="00D2794B" w:rsidRDefault="008D479A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A2">
              <w:rPr>
                <w:rFonts w:ascii="Times New Roman" w:eastAsia="Times New Roman" w:hAnsi="Times New Roman" w:cs="Times New Roman"/>
                <w:lang w:eastAsia="ru-RU"/>
              </w:rPr>
              <w:t>23823,4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3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кладбищ, расположенных на территории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3</w:t>
            </w:r>
          </w:p>
        </w:tc>
        <w:tc>
          <w:tcPr>
            <w:tcW w:w="624" w:type="pct"/>
          </w:tcPr>
          <w:p w:rsidR="005C45C8" w:rsidRPr="00D2794B" w:rsidRDefault="005C45C8" w:rsidP="005C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в морг, включая погрузо-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судебно-медицинской экспертизы (исследования) и патолого-анатомического вскрытия (за исключением умерших в медицинских учреждениях)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6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619,0</w:t>
            </w:r>
          </w:p>
        </w:tc>
        <w:tc>
          <w:tcPr>
            <w:tcW w:w="310" w:type="pct"/>
            <w:gridSpan w:val="5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3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40" w:type="pct"/>
            <w:gridSpan w:val="2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данных Сергиево-Посадского муниципально</w:t>
            </w:r>
            <w:r w:rsidR="00895673"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ия для ведения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Единого реестра захоронений на кладбищах в Московской области</w:t>
            </w:r>
          </w:p>
          <w:p w:rsidR="005957A6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с Министерством потребительского рынка и услуг  Московской области</w:t>
            </w:r>
            <w:r w:rsidR="00721E46"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данных в Единый  реестр захоронений по установленной программе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количества захоронений и наличия резерва земли на кладбищах, в целях своевременного принятия мер по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79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3F25C1" w:rsidRPr="00A22E07" w:rsidRDefault="00A8700B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8700B">
              <w:rPr>
                <w:rFonts w:ascii="Times New Roman" w:hAnsi="Times New Roman" w:cs="Times New Roman"/>
                <w:sz w:val="20"/>
              </w:rPr>
              <w:t>19106</w:t>
            </w:r>
            <w:r>
              <w:rPr>
                <w:rFonts w:ascii="Times New Roman" w:hAnsi="Times New Roman" w:cs="Times New Roman"/>
                <w:sz w:val="20"/>
              </w:rPr>
              <w:t>05,0</w:t>
            </w:r>
          </w:p>
        </w:tc>
        <w:tc>
          <w:tcPr>
            <w:tcW w:w="288" w:type="pct"/>
            <w:gridSpan w:val="2"/>
            <w:vAlign w:val="center"/>
          </w:tcPr>
          <w:p w:rsidR="003F25C1" w:rsidRPr="00A22E07" w:rsidRDefault="00A8700B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8700B">
              <w:rPr>
                <w:rFonts w:ascii="Times New Roman" w:hAnsi="Times New Roman" w:cs="Times New Roman"/>
                <w:sz w:val="20"/>
              </w:rPr>
              <w:t>369020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4" w:type="pct"/>
            <w:gridSpan w:val="6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51655,1</w:t>
            </w:r>
          </w:p>
        </w:tc>
        <w:tc>
          <w:tcPr>
            <w:tcW w:w="336" w:type="pct"/>
            <w:gridSpan w:val="4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78502,3</w:t>
            </w:r>
          </w:p>
        </w:tc>
        <w:tc>
          <w:tcPr>
            <w:tcW w:w="288" w:type="pct"/>
            <w:gridSpan w:val="4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96345,9</w:t>
            </w:r>
          </w:p>
        </w:tc>
        <w:tc>
          <w:tcPr>
            <w:tcW w:w="325" w:type="pct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415081,7</w:t>
            </w:r>
          </w:p>
        </w:tc>
        <w:tc>
          <w:tcPr>
            <w:tcW w:w="51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8C37A8" w:rsidRPr="00CA36C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:rsidR="008C37A8" w:rsidRPr="00CA36C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:rsidR="008C37A8" w:rsidRPr="00CA36CF" w:rsidRDefault="002A6BA2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A6BA2">
              <w:rPr>
                <w:rFonts w:ascii="Times New Roman" w:hAnsi="Times New Roman" w:cs="Times New Roman"/>
                <w:sz w:val="20"/>
              </w:rPr>
              <w:t>111268,4</w:t>
            </w:r>
          </w:p>
          <w:p w:rsidR="008C37A8" w:rsidRPr="00CA36C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:rsidR="008C37A8" w:rsidRPr="00CA36C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8C37A8" w:rsidRPr="00A8700B" w:rsidRDefault="00CA36CF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8700B">
              <w:rPr>
                <w:rFonts w:ascii="Times New Roman" w:hAnsi="Times New Roman" w:cs="Times New Roman"/>
                <w:sz w:val="20"/>
              </w:rPr>
              <w:t>24747,2</w:t>
            </w:r>
          </w:p>
        </w:tc>
        <w:tc>
          <w:tcPr>
            <w:tcW w:w="334" w:type="pct"/>
            <w:gridSpan w:val="6"/>
            <w:vAlign w:val="center"/>
          </w:tcPr>
          <w:p w:rsidR="00A22E07" w:rsidRPr="00A22E07" w:rsidRDefault="00A22E07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36" w:type="pct"/>
            <w:gridSpan w:val="4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288" w:type="pct"/>
            <w:gridSpan w:val="4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25" w:type="pct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1799336,6</w:t>
            </w:r>
          </w:p>
        </w:tc>
        <w:tc>
          <w:tcPr>
            <w:tcW w:w="288" w:type="pct"/>
            <w:gridSpan w:val="2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44272,8</w:t>
            </w:r>
          </w:p>
        </w:tc>
        <w:tc>
          <w:tcPr>
            <w:tcW w:w="334" w:type="pct"/>
            <w:gridSpan w:val="6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30024,8</w:t>
            </w:r>
          </w:p>
        </w:tc>
        <w:tc>
          <w:tcPr>
            <w:tcW w:w="336" w:type="pct"/>
            <w:gridSpan w:val="4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56872,0</w:t>
            </w:r>
          </w:p>
        </w:tc>
        <w:tc>
          <w:tcPr>
            <w:tcW w:w="288" w:type="pct"/>
            <w:gridSpan w:val="4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74715,6</w:t>
            </w:r>
          </w:p>
        </w:tc>
        <w:tc>
          <w:tcPr>
            <w:tcW w:w="325" w:type="pct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1571" w:rsidRPr="004E1571" w:rsidSect="004E1571">
          <w:headerReference w:type="default" r:id="rId19"/>
          <w:headerReference w:type="first" r:id="rId20"/>
          <w:footerReference w:type="first" r:id="rId21"/>
          <w:pgSz w:w="16838" w:h="11905" w:orient="landscape"/>
          <w:pgMar w:top="1701" w:right="1134" w:bottom="568" w:left="1134" w:header="0" w:footer="0" w:gutter="0"/>
          <w:cols w:space="720"/>
        </w:sectPr>
      </w:pPr>
    </w:p>
    <w:p w:rsidR="00CF175B" w:rsidRDefault="00CF175B" w:rsidP="00CF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5B" w:rsidRDefault="00FB4B9C" w:rsidP="00FB4B9C">
      <w:pPr>
        <w:widowControl w:val="0"/>
        <w:tabs>
          <w:tab w:val="left" w:pos="7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175B" w:rsidRDefault="00CF175B" w:rsidP="00CF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FA" w:rsidRPr="00621A9F" w:rsidRDefault="007A6FFA" w:rsidP="00CF17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outlineLvl w:val="2"/>
      </w:pPr>
    </w:p>
    <w:p w:rsidR="007A6FFA" w:rsidRPr="00B6794D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>Перечень строящихся и планируемых к строительству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>объектов потребительского рынка и услуг на территории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</w:t>
      </w:r>
      <w:r w:rsidR="002A4F0D">
        <w:rPr>
          <w:rFonts w:ascii="Times New Roman" w:hAnsi="Times New Roman" w:cs="Times New Roman"/>
        </w:rPr>
        <w:t>*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2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9"/>
        <w:gridCol w:w="842"/>
        <w:gridCol w:w="1088"/>
        <w:gridCol w:w="829"/>
        <w:gridCol w:w="1070"/>
        <w:gridCol w:w="790"/>
        <w:gridCol w:w="1085"/>
        <w:gridCol w:w="868"/>
        <w:gridCol w:w="1061"/>
        <w:gridCol w:w="910"/>
        <w:gridCol w:w="1272"/>
        <w:gridCol w:w="1275"/>
        <w:gridCol w:w="1534"/>
      </w:tblGrid>
      <w:tr w:rsidR="008C37A8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7438"/>
            <w:bookmarkEnd w:id="7"/>
            <w:r w:rsidRPr="00B6794D">
              <w:rPr>
                <w:rFonts w:ascii="Times New Roman" w:hAnsi="Times New Roman" w:cs="Times New Roman"/>
              </w:rPr>
              <w:t xml:space="preserve">Магазин </w:t>
            </w:r>
          </w:p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( торговый центр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268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95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30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873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346,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5D46D9" w:rsidRPr="00D2794B" w:rsidRDefault="005D46D9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 000,0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  <w:p w:rsidR="005D46D9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500,0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8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D2794B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00,</w:t>
            </w:r>
            <w:r w:rsidR="00E3416D" w:rsidRPr="005D46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46D9" w:rsidRPr="005D46D9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E3416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 </w:t>
            </w:r>
            <w:r w:rsidR="005D46D9">
              <w:rPr>
                <w:rFonts w:ascii="Times New Roman" w:hAnsi="Times New Roman" w:cs="Times New Roman"/>
              </w:rPr>
              <w:t>1200,0</w:t>
            </w:r>
          </w:p>
          <w:p w:rsidR="002A4F0D" w:rsidRPr="005D46D9" w:rsidRDefault="002A4F0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Кафе (ресторан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1000,0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2A4F0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ый комплекс (крытый рынок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о-развлекательный цент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E3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  <w:r w:rsidR="005D46D9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Торгово-логистический класте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30000,0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48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2794B" w:rsidRPr="00D2794B">
              <w:rPr>
                <w:rFonts w:ascii="Times New Roman" w:hAnsi="Times New Roman" w:cs="Times New Roman"/>
                <w:b/>
              </w:rPr>
              <w:t>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8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4 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0000,0</w:t>
            </w:r>
          </w:p>
        </w:tc>
      </w:tr>
    </w:tbl>
    <w:p w:rsid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6FFA" w:rsidRP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F0D">
        <w:rPr>
          <w:rFonts w:ascii="Times New Roman" w:hAnsi="Times New Roman" w:cs="Times New Roman"/>
        </w:rPr>
        <w:t xml:space="preserve">*Возможна корректировка </w:t>
      </w:r>
      <w:r>
        <w:rPr>
          <w:rFonts w:ascii="Times New Roman" w:hAnsi="Times New Roman" w:cs="Times New Roman"/>
        </w:rPr>
        <w:t xml:space="preserve">площади объекта  </w:t>
      </w:r>
    </w:p>
    <w:p w:rsidR="002A4F0D" w:rsidRPr="002A4F0D" w:rsidRDefault="002A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A4F0D" w:rsidRPr="002A4F0D" w:rsidSect="00534A2D">
      <w:headerReference w:type="default" r:id="rId22"/>
      <w:footerReference w:type="default" r:id="rId23"/>
      <w:pgSz w:w="16838" w:h="11906" w:orient="landscape"/>
      <w:pgMar w:top="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6C" w:rsidRDefault="00D4396C" w:rsidP="00E128B8">
      <w:pPr>
        <w:spacing w:after="0" w:line="240" w:lineRule="auto"/>
      </w:pPr>
      <w:r>
        <w:separator/>
      </w:r>
    </w:p>
  </w:endnote>
  <w:endnote w:type="continuationSeparator" w:id="0">
    <w:p w:rsidR="00D4396C" w:rsidRDefault="00D4396C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26" w:rsidRDefault="00332926">
    <w:pPr>
      <w:pStyle w:val="a5"/>
    </w:pPr>
    <w:r>
      <w:t>Пост. 19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01"/>
      <w:docPartObj>
        <w:docPartGallery w:val="Page Numbers (Bottom of Page)"/>
        <w:docPartUnique/>
      </w:docPartObj>
    </w:sdtPr>
    <w:sdtEndPr/>
    <w:sdtContent>
      <w:p w:rsidR="00332926" w:rsidRDefault="003329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332926" w:rsidRDefault="003329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6C" w:rsidRDefault="00D4396C" w:rsidP="00E128B8">
      <w:pPr>
        <w:spacing w:after="0" w:line="240" w:lineRule="auto"/>
      </w:pPr>
      <w:r>
        <w:separator/>
      </w:r>
    </w:p>
  </w:footnote>
  <w:footnote w:type="continuationSeparator" w:id="0">
    <w:p w:rsidR="00D4396C" w:rsidRDefault="00D4396C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26" w:rsidRDefault="00332926">
    <w:pPr>
      <w:pStyle w:val="a3"/>
      <w:jc w:val="center"/>
    </w:pPr>
  </w:p>
  <w:p w:rsidR="00332926" w:rsidRDefault="00332926">
    <w:pPr>
      <w:pStyle w:val="a3"/>
      <w:jc w:val="center"/>
    </w:pPr>
  </w:p>
  <w:p w:rsidR="00332926" w:rsidRDefault="00D4396C">
    <w:pPr>
      <w:pStyle w:val="a3"/>
      <w:jc w:val="center"/>
    </w:pPr>
    <w:sdt>
      <w:sdtPr>
        <w:id w:val="-1930965884"/>
        <w:docPartObj>
          <w:docPartGallery w:val="Page Numbers (Top of Page)"/>
          <w:docPartUnique/>
        </w:docPartObj>
      </w:sdtPr>
      <w:sdtEndPr/>
      <w:sdtContent>
        <w:r w:rsidR="00332926">
          <w:fldChar w:fldCharType="begin"/>
        </w:r>
        <w:r w:rsidR="00332926">
          <w:instrText>PAGE   \* MERGEFORMAT</w:instrText>
        </w:r>
        <w:r w:rsidR="00332926">
          <w:fldChar w:fldCharType="separate"/>
        </w:r>
        <w:r w:rsidR="00A663B0">
          <w:rPr>
            <w:noProof/>
          </w:rPr>
          <w:t>1</w:t>
        </w:r>
        <w:r w:rsidR="00332926">
          <w:fldChar w:fldCharType="end"/>
        </w:r>
      </w:sdtContent>
    </w:sdt>
  </w:p>
  <w:p w:rsidR="00332926" w:rsidRDefault="003329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4862"/>
      <w:docPartObj>
        <w:docPartGallery w:val="Page Numbers (Top of Page)"/>
        <w:docPartUnique/>
      </w:docPartObj>
    </w:sdtPr>
    <w:sdtEndPr/>
    <w:sdtContent>
      <w:p w:rsidR="00332926" w:rsidRDefault="003329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B0">
          <w:rPr>
            <w:noProof/>
          </w:rPr>
          <w:t>33</w:t>
        </w:r>
        <w:r>
          <w:fldChar w:fldCharType="end"/>
        </w:r>
      </w:p>
    </w:sdtContent>
  </w:sdt>
  <w:p w:rsidR="00332926" w:rsidRDefault="003329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26" w:rsidRDefault="00332926">
    <w:pPr>
      <w:pStyle w:val="a3"/>
    </w:pPr>
  </w:p>
  <w:p w:rsidR="00332926" w:rsidRDefault="003329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5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46CA"/>
    <w:rsid w:val="00006E99"/>
    <w:rsid w:val="00021AAC"/>
    <w:rsid w:val="00023B7A"/>
    <w:rsid w:val="000241EC"/>
    <w:rsid w:val="00060E28"/>
    <w:rsid w:val="0006295B"/>
    <w:rsid w:val="00064920"/>
    <w:rsid w:val="00064D8A"/>
    <w:rsid w:val="000657BC"/>
    <w:rsid w:val="00073A6F"/>
    <w:rsid w:val="00074FF2"/>
    <w:rsid w:val="000811CC"/>
    <w:rsid w:val="00096832"/>
    <w:rsid w:val="000A3A9B"/>
    <w:rsid w:val="000B43F2"/>
    <w:rsid w:val="000B46D2"/>
    <w:rsid w:val="000B47CF"/>
    <w:rsid w:val="000C513B"/>
    <w:rsid w:val="000D0C2F"/>
    <w:rsid w:val="000E167B"/>
    <w:rsid w:val="000E2AF5"/>
    <w:rsid w:val="000E72B6"/>
    <w:rsid w:val="000F0A21"/>
    <w:rsid w:val="000F655D"/>
    <w:rsid w:val="00101A12"/>
    <w:rsid w:val="0011246B"/>
    <w:rsid w:val="0012689D"/>
    <w:rsid w:val="00134C58"/>
    <w:rsid w:val="00135487"/>
    <w:rsid w:val="001378FF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908A7"/>
    <w:rsid w:val="00190DAC"/>
    <w:rsid w:val="0019162C"/>
    <w:rsid w:val="00196A70"/>
    <w:rsid w:val="001A5431"/>
    <w:rsid w:val="001A592C"/>
    <w:rsid w:val="001B0351"/>
    <w:rsid w:val="001B415F"/>
    <w:rsid w:val="001C18BB"/>
    <w:rsid w:val="001C745C"/>
    <w:rsid w:val="001D5D61"/>
    <w:rsid w:val="001D6439"/>
    <w:rsid w:val="001D6CCF"/>
    <w:rsid w:val="001E0D0A"/>
    <w:rsid w:val="001E3E99"/>
    <w:rsid w:val="001F101D"/>
    <w:rsid w:val="001F3E23"/>
    <w:rsid w:val="002026F3"/>
    <w:rsid w:val="002052F8"/>
    <w:rsid w:val="00206204"/>
    <w:rsid w:val="0021358D"/>
    <w:rsid w:val="00215086"/>
    <w:rsid w:val="00221163"/>
    <w:rsid w:val="002228A8"/>
    <w:rsid w:val="00223B5B"/>
    <w:rsid w:val="00236EDD"/>
    <w:rsid w:val="0025087A"/>
    <w:rsid w:val="00251157"/>
    <w:rsid w:val="002552F1"/>
    <w:rsid w:val="002607A3"/>
    <w:rsid w:val="00262D90"/>
    <w:rsid w:val="002710C9"/>
    <w:rsid w:val="00271784"/>
    <w:rsid w:val="002724F6"/>
    <w:rsid w:val="0028393E"/>
    <w:rsid w:val="00294463"/>
    <w:rsid w:val="002A03C0"/>
    <w:rsid w:val="002A13AA"/>
    <w:rsid w:val="002A47C5"/>
    <w:rsid w:val="002A4F0D"/>
    <w:rsid w:val="002A5752"/>
    <w:rsid w:val="002A6BA2"/>
    <w:rsid w:val="002B1969"/>
    <w:rsid w:val="002B3BDA"/>
    <w:rsid w:val="002B3E31"/>
    <w:rsid w:val="002C1B46"/>
    <w:rsid w:val="002C3527"/>
    <w:rsid w:val="002C69F4"/>
    <w:rsid w:val="002D0E89"/>
    <w:rsid w:val="002D17D5"/>
    <w:rsid w:val="002D17D6"/>
    <w:rsid w:val="002D3A15"/>
    <w:rsid w:val="002E2CE7"/>
    <w:rsid w:val="002E5712"/>
    <w:rsid w:val="002F36DC"/>
    <w:rsid w:val="002F56AA"/>
    <w:rsid w:val="002F79BB"/>
    <w:rsid w:val="0030106F"/>
    <w:rsid w:val="00313220"/>
    <w:rsid w:val="00315917"/>
    <w:rsid w:val="003232E6"/>
    <w:rsid w:val="00332926"/>
    <w:rsid w:val="00337CE9"/>
    <w:rsid w:val="003457D9"/>
    <w:rsid w:val="00347662"/>
    <w:rsid w:val="0035019B"/>
    <w:rsid w:val="00350B34"/>
    <w:rsid w:val="0035107F"/>
    <w:rsid w:val="00360D0B"/>
    <w:rsid w:val="003676D7"/>
    <w:rsid w:val="00377C30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36A2"/>
    <w:rsid w:val="00415C1C"/>
    <w:rsid w:val="00423AFB"/>
    <w:rsid w:val="00424597"/>
    <w:rsid w:val="00427CF8"/>
    <w:rsid w:val="00427DEB"/>
    <w:rsid w:val="00434C67"/>
    <w:rsid w:val="00435E4C"/>
    <w:rsid w:val="00441454"/>
    <w:rsid w:val="00441DDB"/>
    <w:rsid w:val="00453F01"/>
    <w:rsid w:val="00461A87"/>
    <w:rsid w:val="0046298C"/>
    <w:rsid w:val="00463011"/>
    <w:rsid w:val="004753B2"/>
    <w:rsid w:val="00495B5D"/>
    <w:rsid w:val="00495F8A"/>
    <w:rsid w:val="004A142F"/>
    <w:rsid w:val="004A3B31"/>
    <w:rsid w:val="004A4BA5"/>
    <w:rsid w:val="004A5FDE"/>
    <w:rsid w:val="004B2B7A"/>
    <w:rsid w:val="004B47E5"/>
    <w:rsid w:val="004B4E74"/>
    <w:rsid w:val="004B563B"/>
    <w:rsid w:val="004C69A3"/>
    <w:rsid w:val="004D2F60"/>
    <w:rsid w:val="004D6879"/>
    <w:rsid w:val="004E1571"/>
    <w:rsid w:val="004E1FCF"/>
    <w:rsid w:val="004F1AE0"/>
    <w:rsid w:val="004F2645"/>
    <w:rsid w:val="004F3CE2"/>
    <w:rsid w:val="004F5338"/>
    <w:rsid w:val="004F5438"/>
    <w:rsid w:val="004F7653"/>
    <w:rsid w:val="00507BA2"/>
    <w:rsid w:val="005201A8"/>
    <w:rsid w:val="00534A2D"/>
    <w:rsid w:val="005409B0"/>
    <w:rsid w:val="00542CBF"/>
    <w:rsid w:val="00546436"/>
    <w:rsid w:val="005468BF"/>
    <w:rsid w:val="00546F8A"/>
    <w:rsid w:val="00551483"/>
    <w:rsid w:val="00554E1F"/>
    <w:rsid w:val="00556D1D"/>
    <w:rsid w:val="00557FF8"/>
    <w:rsid w:val="0056588E"/>
    <w:rsid w:val="0057289B"/>
    <w:rsid w:val="00573E53"/>
    <w:rsid w:val="00575B98"/>
    <w:rsid w:val="00586070"/>
    <w:rsid w:val="005957A6"/>
    <w:rsid w:val="00597899"/>
    <w:rsid w:val="005B3896"/>
    <w:rsid w:val="005B6FFA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62C6A"/>
    <w:rsid w:val="00670183"/>
    <w:rsid w:val="006721E6"/>
    <w:rsid w:val="00672E58"/>
    <w:rsid w:val="00676E38"/>
    <w:rsid w:val="006B01BC"/>
    <w:rsid w:val="006B1664"/>
    <w:rsid w:val="006B2D3D"/>
    <w:rsid w:val="006B5C66"/>
    <w:rsid w:val="006E031B"/>
    <w:rsid w:val="006E1CAC"/>
    <w:rsid w:val="006E3F98"/>
    <w:rsid w:val="006F1FC2"/>
    <w:rsid w:val="006F265B"/>
    <w:rsid w:val="006F7CF8"/>
    <w:rsid w:val="00714DF5"/>
    <w:rsid w:val="00717713"/>
    <w:rsid w:val="00717DA5"/>
    <w:rsid w:val="00721E46"/>
    <w:rsid w:val="007277BE"/>
    <w:rsid w:val="00730C38"/>
    <w:rsid w:val="00731280"/>
    <w:rsid w:val="007403E5"/>
    <w:rsid w:val="0074122B"/>
    <w:rsid w:val="007452D3"/>
    <w:rsid w:val="00755A85"/>
    <w:rsid w:val="007627B4"/>
    <w:rsid w:val="007633B4"/>
    <w:rsid w:val="00763441"/>
    <w:rsid w:val="0076361B"/>
    <w:rsid w:val="00771127"/>
    <w:rsid w:val="0077225B"/>
    <w:rsid w:val="007774B0"/>
    <w:rsid w:val="0078342B"/>
    <w:rsid w:val="00793EEF"/>
    <w:rsid w:val="007A4487"/>
    <w:rsid w:val="007A46A9"/>
    <w:rsid w:val="007A578C"/>
    <w:rsid w:val="007A6FFA"/>
    <w:rsid w:val="007B1D43"/>
    <w:rsid w:val="007B373F"/>
    <w:rsid w:val="007C1B31"/>
    <w:rsid w:val="007D276D"/>
    <w:rsid w:val="007D7858"/>
    <w:rsid w:val="007E0895"/>
    <w:rsid w:val="007E16FB"/>
    <w:rsid w:val="007E3FE6"/>
    <w:rsid w:val="007F70EA"/>
    <w:rsid w:val="00806543"/>
    <w:rsid w:val="0081182B"/>
    <w:rsid w:val="008129AA"/>
    <w:rsid w:val="00812E5D"/>
    <w:rsid w:val="00813E03"/>
    <w:rsid w:val="00815495"/>
    <w:rsid w:val="0082318F"/>
    <w:rsid w:val="0082548D"/>
    <w:rsid w:val="00840CFB"/>
    <w:rsid w:val="00844375"/>
    <w:rsid w:val="008622C0"/>
    <w:rsid w:val="00882F9C"/>
    <w:rsid w:val="008839E9"/>
    <w:rsid w:val="008846A5"/>
    <w:rsid w:val="0088498F"/>
    <w:rsid w:val="00890D55"/>
    <w:rsid w:val="00895673"/>
    <w:rsid w:val="008A23EB"/>
    <w:rsid w:val="008A3B5D"/>
    <w:rsid w:val="008C37A8"/>
    <w:rsid w:val="008D3459"/>
    <w:rsid w:val="008D479A"/>
    <w:rsid w:val="008D4C71"/>
    <w:rsid w:val="008D7096"/>
    <w:rsid w:val="00902D6E"/>
    <w:rsid w:val="00920933"/>
    <w:rsid w:val="00936D4E"/>
    <w:rsid w:val="009431C0"/>
    <w:rsid w:val="0095248D"/>
    <w:rsid w:val="009529B6"/>
    <w:rsid w:val="00957AAB"/>
    <w:rsid w:val="009633C5"/>
    <w:rsid w:val="00971ACA"/>
    <w:rsid w:val="00972C82"/>
    <w:rsid w:val="0098324A"/>
    <w:rsid w:val="00991003"/>
    <w:rsid w:val="00992AE9"/>
    <w:rsid w:val="00993683"/>
    <w:rsid w:val="009A5A65"/>
    <w:rsid w:val="009B1FF2"/>
    <w:rsid w:val="009B2FB3"/>
    <w:rsid w:val="009D0700"/>
    <w:rsid w:val="009E3BDF"/>
    <w:rsid w:val="009E4FBC"/>
    <w:rsid w:val="009E7FF4"/>
    <w:rsid w:val="00A018AF"/>
    <w:rsid w:val="00A039EF"/>
    <w:rsid w:val="00A07E5C"/>
    <w:rsid w:val="00A157E3"/>
    <w:rsid w:val="00A22E07"/>
    <w:rsid w:val="00A2584D"/>
    <w:rsid w:val="00A25C8F"/>
    <w:rsid w:val="00A26563"/>
    <w:rsid w:val="00A349FA"/>
    <w:rsid w:val="00A421F3"/>
    <w:rsid w:val="00A4475C"/>
    <w:rsid w:val="00A47410"/>
    <w:rsid w:val="00A50547"/>
    <w:rsid w:val="00A52EB2"/>
    <w:rsid w:val="00A55444"/>
    <w:rsid w:val="00A55F87"/>
    <w:rsid w:val="00A663B0"/>
    <w:rsid w:val="00A66E1B"/>
    <w:rsid w:val="00A72BC2"/>
    <w:rsid w:val="00A75B7E"/>
    <w:rsid w:val="00A75E2B"/>
    <w:rsid w:val="00A7790E"/>
    <w:rsid w:val="00A8700B"/>
    <w:rsid w:val="00A9005E"/>
    <w:rsid w:val="00A93781"/>
    <w:rsid w:val="00A97CA2"/>
    <w:rsid w:val="00AA1A23"/>
    <w:rsid w:val="00AA5338"/>
    <w:rsid w:val="00AB1799"/>
    <w:rsid w:val="00AB3A85"/>
    <w:rsid w:val="00AC40F0"/>
    <w:rsid w:val="00AC76E5"/>
    <w:rsid w:val="00AE18A4"/>
    <w:rsid w:val="00AF0EDC"/>
    <w:rsid w:val="00B00C82"/>
    <w:rsid w:val="00B13230"/>
    <w:rsid w:val="00B13B0E"/>
    <w:rsid w:val="00B21D8F"/>
    <w:rsid w:val="00B321A0"/>
    <w:rsid w:val="00B35918"/>
    <w:rsid w:val="00B65333"/>
    <w:rsid w:val="00B6559E"/>
    <w:rsid w:val="00B6794D"/>
    <w:rsid w:val="00B70BE0"/>
    <w:rsid w:val="00B73517"/>
    <w:rsid w:val="00B76FFE"/>
    <w:rsid w:val="00B85121"/>
    <w:rsid w:val="00BA22D8"/>
    <w:rsid w:val="00BA4DD6"/>
    <w:rsid w:val="00BB1AFF"/>
    <w:rsid w:val="00BB1C7F"/>
    <w:rsid w:val="00BB29D8"/>
    <w:rsid w:val="00BC0D32"/>
    <w:rsid w:val="00BE2FEE"/>
    <w:rsid w:val="00BE4EB6"/>
    <w:rsid w:val="00BF0B23"/>
    <w:rsid w:val="00BF1B99"/>
    <w:rsid w:val="00BF3117"/>
    <w:rsid w:val="00C022DE"/>
    <w:rsid w:val="00C02E6E"/>
    <w:rsid w:val="00C07D1B"/>
    <w:rsid w:val="00C13CFE"/>
    <w:rsid w:val="00C174CB"/>
    <w:rsid w:val="00C254AF"/>
    <w:rsid w:val="00C2680A"/>
    <w:rsid w:val="00C31963"/>
    <w:rsid w:val="00C367A7"/>
    <w:rsid w:val="00C5100C"/>
    <w:rsid w:val="00C64B46"/>
    <w:rsid w:val="00C70857"/>
    <w:rsid w:val="00C73D11"/>
    <w:rsid w:val="00C74F0A"/>
    <w:rsid w:val="00C86912"/>
    <w:rsid w:val="00C87672"/>
    <w:rsid w:val="00CA36CF"/>
    <w:rsid w:val="00CA7EB8"/>
    <w:rsid w:val="00CD1680"/>
    <w:rsid w:val="00CD319B"/>
    <w:rsid w:val="00CD57CE"/>
    <w:rsid w:val="00CD5F02"/>
    <w:rsid w:val="00CE07D3"/>
    <w:rsid w:val="00CE630F"/>
    <w:rsid w:val="00CF175B"/>
    <w:rsid w:val="00CF6E9D"/>
    <w:rsid w:val="00D04F1B"/>
    <w:rsid w:val="00D078AB"/>
    <w:rsid w:val="00D100E5"/>
    <w:rsid w:val="00D10834"/>
    <w:rsid w:val="00D14F49"/>
    <w:rsid w:val="00D17DC9"/>
    <w:rsid w:val="00D24B61"/>
    <w:rsid w:val="00D2518E"/>
    <w:rsid w:val="00D267C0"/>
    <w:rsid w:val="00D27171"/>
    <w:rsid w:val="00D2794B"/>
    <w:rsid w:val="00D30A38"/>
    <w:rsid w:val="00D30E15"/>
    <w:rsid w:val="00D4396C"/>
    <w:rsid w:val="00D4545E"/>
    <w:rsid w:val="00D55AAE"/>
    <w:rsid w:val="00D6432D"/>
    <w:rsid w:val="00D8561A"/>
    <w:rsid w:val="00D9195A"/>
    <w:rsid w:val="00D92867"/>
    <w:rsid w:val="00DA2196"/>
    <w:rsid w:val="00DA33B5"/>
    <w:rsid w:val="00DA5617"/>
    <w:rsid w:val="00DB3238"/>
    <w:rsid w:val="00DB45D3"/>
    <w:rsid w:val="00DB5C32"/>
    <w:rsid w:val="00DB6F76"/>
    <w:rsid w:val="00DB7DFA"/>
    <w:rsid w:val="00DC607D"/>
    <w:rsid w:val="00DC6633"/>
    <w:rsid w:val="00DD3293"/>
    <w:rsid w:val="00DD4B81"/>
    <w:rsid w:val="00DE5778"/>
    <w:rsid w:val="00DF4EC1"/>
    <w:rsid w:val="00E02DEA"/>
    <w:rsid w:val="00E103F1"/>
    <w:rsid w:val="00E128B8"/>
    <w:rsid w:val="00E12CE7"/>
    <w:rsid w:val="00E173B1"/>
    <w:rsid w:val="00E2167D"/>
    <w:rsid w:val="00E25CE3"/>
    <w:rsid w:val="00E3416D"/>
    <w:rsid w:val="00E367CC"/>
    <w:rsid w:val="00E36D15"/>
    <w:rsid w:val="00E42D76"/>
    <w:rsid w:val="00E47190"/>
    <w:rsid w:val="00E52D2B"/>
    <w:rsid w:val="00E55003"/>
    <w:rsid w:val="00E56282"/>
    <w:rsid w:val="00E61670"/>
    <w:rsid w:val="00E75952"/>
    <w:rsid w:val="00E80FF7"/>
    <w:rsid w:val="00E83D41"/>
    <w:rsid w:val="00E853C1"/>
    <w:rsid w:val="00E9079E"/>
    <w:rsid w:val="00E91A6E"/>
    <w:rsid w:val="00EA003B"/>
    <w:rsid w:val="00EA5126"/>
    <w:rsid w:val="00EA5452"/>
    <w:rsid w:val="00EB199A"/>
    <w:rsid w:val="00EB3D7C"/>
    <w:rsid w:val="00EC1078"/>
    <w:rsid w:val="00EC46AA"/>
    <w:rsid w:val="00EC718D"/>
    <w:rsid w:val="00ED0282"/>
    <w:rsid w:val="00ED6133"/>
    <w:rsid w:val="00ED63D2"/>
    <w:rsid w:val="00EE6CCE"/>
    <w:rsid w:val="00F03952"/>
    <w:rsid w:val="00F14F6F"/>
    <w:rsid w:val="00F17397"/>
    <w:rsid w:val="00F178FA"/>
    <w:rsid w:val="00F31B68"/>
    <w:rsid w:val="00F32F0C"/>
    <w:rsid w:val="00F33FF2"/>
    <w:rsid w:val="00F357F1"/>
    <w:rsid w:val="00F36F33"/>
    <w:rsid w:val="00F53C02"/>
    <w:rsid w:val="00F543AF"/>
    <w:rsid w:val="00F55E15"/>
    <w:rsid w:val="00F56C20"/>
    <w:rsid w:val="00F60CC9"/>
    <w:rsid w:val="00F63DDE"/>
    <w:rsid w:val="00F72F41"/>
    <w:rsid w:val="00F752E3"/>
    <w:rsid w:val="00F76006"/>
    <w:rsid w:val="00F869F7"/>
    <w:rsid w:val="00FB4B9C"/>
    <w:rsid w:val="00FB6CCB"/>
    <w:rsid w:val="00FB7D78"/>
    <w:rsid w:val="00FC0300"/>
    <w:rsid w:val="00FC225E"/>
    <w:rsid w:val="00FC2FF9"/>
    <w:rsid w:val="00FC4C99"/>
    <w:rsid w:val="00FC6F41"/>
    <w:rsid w:val="00FE02E3"/>
    <w:rsid w:val="00FE1981"/>
    <w:rsid w:val="00FE298F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3A5F8ADBCA2168841800FF8635178E96D5A5EC4D3008FA283824C69EE84BE40B7258AAEE1F05AgDx6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3E76A356FF4F785A048E85A621670AC18FC9B2535FC4BAD106B316B1A9533D499EED6B85AF894FOAKBH" TargetMode="External"/><Relationship Id="rId17" Type="http://schemas.openxmlformats.org/officeDocument/2006/relationships/hyperlink" Target="consultantplus://offline/ref=703E76A356FF4F785A048E85A621670AC18FC9B2535FC4BAD106B316B1A9533D499EED6B85AF894FOAKB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3E76A356FF4F785A048E85A621670AC18FC9B2535FC4BAD106B316B1A9533D499EED6B85AF894FOAKB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footer" Target="footer2.xml"/><Relationship Id="rId10" Type="http://schemas.openxmlformats.org/officeDocument/2006/relationships/hyperlink" Target="consultantplus://offline/ref=183D07C9826B5B93B764F7A6BCF77C03521B1D0391E580411609934804s6s4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551B-C654-4C25-986C-7686BD9E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825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7-08-11T11:04:00Z</cp:lastPrinted>
  <dcterms:created xsi:type="dcterms:W3CDTF">2017-08-15T05:37:00Z</dcterms:created>
  <dcterms:modified xsi:type="dcterms:W3CDTF">2017-08-15T05:37:00Z</dcterms:modified>
</cp:coreProperties>
</file>